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BD1F4" w14:textId="6C43B5A9" w:rsidR="001260B3" w:rsidRPr="007308AB" w:rsidRDefault="001260B3" w:rsidP="001260B3">
      <w:pPr>
        <w:rPr>
          <w:sz w:val="20"/>
          <w:lang w:bidi="he-IL"/>
        </w:rPr>
      </w:pPr>
      <w:r>
        <w:rPr>
          <w:rFonts w:ascii="Algerian" w:hAnsi="Algerian" w:cs="Arial"/>
          <w:noProof/>
          <w:sz w:val="36"/>
          <w:szCs w:val="22"/>
        </w:rPr>
        <w:drawing>
          <wp:anchor distT="0" distB="0" distL="114300" distR="114300" simplePos="0" relativeHeight="251744256" behindDoc="0" locked="0" layoutInCell="1" allowOverlap="1" wp14:anchorId="05D186C6" wp14:editId="522C0098">
            <wp:simplePos x="0" y="0"/>
            <wp:positionH relativeFrom="column">
              <wp:posOffset>-3810</wp:posOffset>
            </wp:positionH>
            <wp:positionV relativeFrom="paragraph">
              <wp:posOffset>-547370</wp:posOffset>
            </wp:positionV>
            <wp:extent cx="609600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BF7">
        <w:rPr>
          <w:sz w:val="20"/>
          <w:lang w:bidi="he-IL"/>
        </w:rPr>
        <w:t xml:space="preserve">Corporación Educacional </w:t>
      </w:r>
      <w:r w:rsidR="00C33BF7" w:rsidRPr="007308AB">
        <w:rPr>
          <w:sz w:val="20"/>
          <w:lang w:bidi="he-IL"/>
        </w:rPr>
        <w:t>Las</w:t>
      </w:r>
      <w:r w:rsidRPr="007308AB">
        <w:rPr>
          <w:sz w:val="20"/>
          <w:lang w:bidi="he-IL"/>
        </w:rPr>
        <w:t xml:space="preserve"> Naciones</w:t>
      </w:r>
    </w:p>
    <w:p w14:paraId="7B6248F1" w14:textId="273B64EA" w:rsidR="001260B3" w:rsidRPr="007308AB" w:rsidRDefault="00C33BF7" w:rsidP="001260B3">
      <w:pPr>
        <w:tabs>
          <w:tab w:val="center" w:pos="4419"/>
          <w:tab w:val="right" w:pos="8838"/>
        </w:tabs>
        <w:rPr>
          <w:sz w:val="20"/>
          <w:lang w:bidi="he-IL"/>
        </w:rPr>
      </w:pPr>
      <w:r>
        <w:rPr>
          <w:sz w:val="20"/>
          <w:lang w:bidi="he-IL"/>
        </w:rPr>
        <w:t xml:space="preserve">Departamento de </w:t>
      </w:r>
      <w:r w:rsidR="0020777C">
        <w:rPr>
          <w:sz w:val="20"/>
          <w:lang w:bidi="he-IL"/>
        </w:rPr>
        <w:t>educación Básica</w:t>
      </w:r>
      <w:r>
        <w:rPr>
          <w:sz w:val="20"/>
          <w:lang w:bidi="he-IL"/>
        </w:rPr>
        <w:t xml:space="preserve"> </w:t>
      </w:r>
    </w:p>
    <w:p w14:paraId="38B13D4F" w14:textId="1C005EA1" w:rsidR="001260B3" w:rsidRPr="0020777C" w:rsidRDefault="0020777C" w:rsidP="000A43A3">
      <w:pPr>
        <w:tabs>
          <w:tab w:val="left" w:pos="1068"/>
        </w:tabs>
        <w:rPr>
          <w:bCs/>
          <w:sz w:val="20"/>
          <w:szCs w:val="20"/>
        </w:rPr>
      </w:pPr>
      <w:r w:rsidRPr="0020777C">
        <w:rPr>
          <w:bCs/>
          <w:sz w:val="20"/>
          <w:szCs w:val="20"/>
        </w:rPr>
        <w:t>Profesora; Daniella Moya S</w:t>
      </w:r>
      <w:r>
        <w:rPr>
          <w:bCs/>
          <w:sz w:val="20"/>
          <w:szCs w:val="20"/>
        </w:rPr>
        <w:t>aavedr</w:t>
      </w:r>
    </w:p>
    <w:p w14:paraId="73E73736" w14:textId="083E1A3E" w:rsidR="000A43A3" w:rsidRDefault="000A43A3" w:rsidP="000A43A3">
      <w:pPr>
        <w:tabs>
          <w:tab w:val="left" w:pos="1068"/>
        </w:tabs>
        <w:rPr>
          <w:rFonts w:ascii="Arial Narrow" w:hAnsi="Arial Narrow" w:cs="Arial"/>
          <w:b/>
          <w:szCs w:val="32"/>
        </w:rPr>
      </w:pPr>
    </w:p>
    <w:p w14:paraId="2AC11F03" w14:textId="6A21813D" w:rsidR="000A43A3" w:rsidRDefault="000A43A3" w:rsidP="000A43A3">
      <w:pPr>
        <w:tabs>
          <w:tab w:val="left" w:pos="1068"/>
        </w:tabs>
        <w:jc w:val="center"/>
        <w:rPr>
          <w:b/>
          <w:sz w:val="28"/>
          <w:szCs w:val="28"/>
        </w:rPr>
      </w:pPr>
      <w:r w:rsidRPr="00B85994">
        <w:rPr>
          <w:b/>
          <w:sz w:val="28"/>
          <w:szCs w:val="28"/>
        </w:rPr>
        <w:t xml:space="preserve">GUÍA </w:t>
      </w:r>
      <w:r w:rsidR="00C33BF7">
        <w:rPr>
          <w:b/>
          <w:sz w:val="28"/>
          <w:szCs w:val="28"/>
        </w:rPr>
        <w:t xml:space="preserve">3, </w:t>
      </w:r>
      <w:r>
        <w:rPr>
          <w:b/>
          <w:sz w:val="28"/>
          <w:szCs w:val="28"/>
        </w:rPr>
        <w:t>UNIDAD II</w:t>
      </w:r>
    </w:p>
    <w:p w14:paraId="3369B8BF" w14:textId="5DA2E8E6" w:rsidR="000A43A3" w:rsidRPr="00B85994" w:rsidRDefault="000A43A3" w:rsidP="000A43A3">
      <w:pPr>
        <w:tabs>
          <w:tab w:val="left" w:pos="10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ENCIAS NATURALES </w:t>
      </w:r>
    </w:p>
    <w:p w14:paraId="79E1435C" w14:textId="77777777" w:rsidR="000A43A3" w:rsidRPr="00B85994" w:rsidRDefault="000A43A3" w:rsidP="000A43A3">
      <w:pPr>
        <w:tabs>
          <w:tab w:val="left" w:pos="10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85994">
        <w:rPr>
          <w:b/>
          <w:sz w:val="28"/>
          <w:szCs w:val="28"/>
        </w:rPr>
        <w:t xml:space="preserve">° BÁSICO </w:t>
      </w:r>
    </w:p>
    <w:p w14:paraId="51E227AB" w14:textId="77777777" w:rsidR="000A43A3" w:rsidRPr="00B85994" w:rsidRDefault="000A43A3" w:rsidP="000A43A3">
      <w:pPr>
        <w:tabs>
          <w:tab w:val="left" w:pos="1068"/>
        </w:tabs>
      </w:pPr>
    </w:p>
    <w:p w14:paraId="6C189FB6" w14:textId="77777777" w:rsidR="000A43A3" w:rsidRPr="00B85994" w:rsidRDefault="000A43A3" w:rsidP="000A43A3">
      <w:pPr>
        <w:tabs>
          <w:tab w:val="left" w:pos="1068"/>
        </w:tabs>
      </w:pPr>
      <w:r w:rsidRPr="00B85994">
        <w:rPr>
          <w:b/>
        </w:rPr>
        <w:t>Nombre:</w:t>
      </w:r>
      <w:r w:rsidRPr="00B85994">
        <w:t xml:space="preserve"> ____________________________________</w:t>
      </w:r>
      <w:r w:rsidRPr="00B85994">
        <w:rPr>
          <w:b/>
        </w:rPr>
        <w:t>Fecha: _______________</w:t>
      </w:r>
    </w:p>
    <w:p w14:paraId="5181674F" w14:textId="6C6510AC" w:rsidR="000A43A3" w:rsidRDefault="000A43A3" w:rsidP="000A43A3">
      <w:pPr>
        <w:tabs>
          <w:tab w:val="left" w:pos="1068"/>
        </w:tabs>
        <w:rPr>
          <w:rFonts w:ascii="Arial Narrow" w:hAnsi="Arial Narrow" w:cs="Arial"/>
          <w:b/>
          <w:szCs w:val="32"/>
        </w:rPr>
      </w:pP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33BF7" w:rsidRPr="00B85994" w14:paraId="5F3C691E" w14:textId="77777777" w:rsidTr="00FB04E8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696E" w14:textId="60B07100" w:rsidR="00C33BF7" w:rsidRPr="00B85994" w:rsidRDefault="00C33BF7" w:rsidP="00C33BF7">
            <w:pPr>
              <w:rPr>
                <w:b/>
              </w:rPr>
            </w:pPr>
            <w:r w:rsidRPr="00B85994">
              <w:rPr>
                <w:b/>
              </w:rPr>
              <w:t>Objetivo de la clase:</w:t>
            </w:r>
          </w:p>
        </w:tc>
      </w:tr>
      <w:tr w:rsidR="00C33BF7" w:rsidRPr="00B85994" w14:paraId="3AE8D9C0" w14:textId="77777777" w:rsidTr="00C33BF7">
        <w:trPr>
          <w:trHeight w:val="692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B2A3" w14:textId="6650190D" w:rsidR="00C33BF7" w:rsidRPr="00B85994" w:rsidRDefault="00C33BF7" w:rsidP="00C33BF7">
            <w:pPr>
              <w:rPr>
                <w:b/>
                <w:u w:val="single"/>
              </w:rPr>
            </w:pPr>
            <w:r>
              <w:rPr>
                <w:b/>
                <w:bCs/>
                <w:lang w:eastAsia="es-CL"/>
              </w:rPr>
              <w:t>OA10 -</w:t>
            </w:r>
            <w:r>
              <w:rPr>
                <w:lang w:eastAsia="es-CL"/>
              </w:rPr>
              <w:t>Explicar, sobre la base de evidencias y por medio de modelos, la actividad volcánica y sus consecuencias en la naturaleza y la sociedad.</w:t>
            </w:r>
          </w:p>
        </w:tc>
      </w:tr>
    </w:tbl>
    <w:p w14:paraId="7C3D818E" w14:textId="5EA01427" w:rsidR="000A43A3" w:rsidRDefault="000A43A3" w:rsidP="000A43A3">
      <w:pPr>
        <w:tabs>
          <w:tab w:val="left" w:pos="1068"/>
        </w:tabs>
        <w:rPr>
          <w:rFonts w:ascii="Arial Narrow" w:hAnsi="Arial Narrow" w:cs="Arial"/>
          <w:b/>
          <w:szCs w:val="32"/>
        </w:rPr>
      </w:pPr>
    </w:p>
    <w:p w14:paraId="350E6C31" w14:textId="0D139E05" w:rsidR="000A43A3" w:rsidRPr="000A43A3" w:rsidRDefault="000A43A3" w:rsidP="000A43A3">
      <w:pPr>
        <w:tabs>
          <w:tab w:val="left" w:pos="1068"/>
        </w:tabs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Cs w:val="32"/>
        </w:rPr>
        <w:tab/>
      </w:r>
    </w:p>
    <w:p w14:paraId="0289E3BC" w14:textId="77777777" w:rsidR="001260B3" w:rsidRPr="006B5C82" w:rsidRDefault="001260B3" w:rsidP="001260B3">
      <w:pPr>
        <w:jc w:val="both"/>
        <w:rPr>
          <w:rFonts w:ascii="Arial Narrow" w:hAnsi="Arial Narrow"/>
          <w:b/>
          <w:sz w:val="2"/>
        </w:rPr>
      </w:pPr>
    </w:p>
    <w:p w14:paraId="7EF24336" w14:textId="77777777" w:rsidR="00944091" w:rsidRPr="00DC3B78" w:rsidRDefault="00944091" w:rsidP="00B03C98">
      <w:pPr>
        <w:jc w:val="center"/>
        <w:rPr>
          <w:rFonts w:ascii="Algerian" w:hAnsi="Algerian" w:cs="Arial"/>
          <w:sz w:val="36"/>
          <w:szCs w:val="22"/>
        </w:rPr>
      </w:pPr>
      <w:r w:rsidRPr="00DC3B78">
        <w:rPr>
          <w:rFonts w:ascii="Algerian" w:hAnsi="Algerian" w:cs="Arial"/>
          <w:sz w:val="36"/>
          <w:szCs w:val="22"/>
        </w:rPr>
        <w:t>¿Qué es un volcán?</w:t>
      </w:r>
    </w:p>
    <w:p w14:paraId="2F097D5C" w14:textId="77777777" w:rsidR="00DC3B78" w:rsidRPr="00944091" w:rsidRDefault="00DC3B78" w:rsidP="00944091">
      <w:pPr>
        <w:rPr>
          <w:rFonts w:ascii="Arial" w:hAnsi="Arial" w:cs="Arial"/>
          <w:sz w:val="22"/>
          <w:szCs w:val="22"/>
        </w:rPr>
      </w:pPr>
    </w:p>
    <w:p w14:paraId="1A1AFDE1" w14:textId="77777777" w:rsidR="00944091" w:rsidRPr="00944091" w:rsidRDefault="00DC3B78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>
        <w:rPr>
          <w:rFonts w:ascii="Arial" w:hAnsi="Arial" w:cs="Arial"/>
          <w:noProof/>
          <w:color w:val="000000"/>
          <w:sz w:val="22"/>
          <w:szCs w:val="22"/>
          <w:lang w:val="es-CL" w:eastAsia="es-CL"/>
        </w:rPr>
        <w:drawing>
          <wp:anchor distT="0" distB="0" distL="114300" distR="114300" simplePos="0" relativeHeight="251735040" behindDoc="1" locked="0" layoutInCell="1" allowOverlap="1" wp14:anchorId="7D1F9690" wp14:editId="3FE0203A">
            <wp:simplePos x="0" y="0"/>
            <wp:positionH relativeFrom="column">
              <wp:posOffset>3566160</wp:posOffset>
            </wp:positionH>
            <wp:positionV relativeFrom="paragraph">
              <wp:posOffset>13335</wp:posOffset>
            </wp:positionV>
            <wp:extent cx="2406015" cy="2019300"/>
            <wp:effectExtent l="19050" t="0" r="0" b="0"/>
            <wp:wrapTight wrapText="bothSides">
              <wp:wrapPolygon edited="0">
                <wp:start x="-171" y="0"/>
                <wp:lineTo x="-171" y="21396"/>
                <wp:lineTo x="21549" y="21396"/>
                <wp:lineTo x="21549" y="0"/>
                <wp:lineTo x="-171" y="0"/>
              </wp:wrapPolygon>
            </wp:wrapTight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091"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 xml:space="preserve">Es una fisura en la superficie terrestre por donde salen los materiales incandescentes, llamado lava, que proviene del interior de la Tierra. </w:t>
      </w:r>
    </w:p>
    <w:p w14:paraId="188A50D8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</w:p>
    <w:p w14:paraId="0D4C397A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 xml:space="preserve">Pueden situarse sobre el nivel del mar o bajo el agua. </w:t>
      </w:r>
    </w:p>
    <w:p w14:paraId="4045A9FA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</w:p>
    <w:p w14:paraId="4B96BF8D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>Existen reservorios de magma en el interior de la corteza, es una especie de cámara que acumula grandes cantidades de magma a una presión muy elevada.</w:t>
      </w:r>
    </w:p>
    <w:p w14:paraId="713F54FE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</w:p>
    <w:p w14:paraId="25AC8D22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 xml:space="preserve">El conducto que comunica la cámara de magma con la superficie se llama chimenea y  termina en el cráter. </w:t>
      </w:r>
    </w:p>
    <w:p w14:paraId="67AF2ABD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</w:p>
    <w:p w14:paraId="46078940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 xml:space="preserve">Cuando ocurre una erupción volcánica, el material emanado se depositas alrededor del cráter, el cual se solidifica y comienza a forma la montaña cónica. </w:t>
      </w:r>
    </w:p>
    <w:p w14:paraId="2A292801" w14:textId="77777777" w:rsidR="00944091" w:rsidRP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</w:p>
    <w:p w14:paraId="07F07A58" w14:textId="77777777" w:rsidR="00944091" w:rsidRDefault="00944091" w:rsidP="00944091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</w:pPr>
      <w:r w:rsidRPr="00944091">
        <w:rPr>
          <w:rFonts w:ascii="Arial" w:hAnsi="Arial" w:cs="Arial"/>
          <w:color w:val="000000"/>
          <w:sz w:val="22"/>
          <w:szCs w:val="22"/>
          <w:shd w:val="clear" w:color="auto" w:fill="FFFFFF"/>
          <w:lang w:eastAsia="es-CL"/>
        </w:rPr>
        <w:t>Los volcanes que presenta una montaña de mayor tamaño se deben a la cantidad de erupciones que han experimentado durante su formación ya que, la lava, cenizas y rocas, se fueron acumulando por años.</w:t>
      </w:r>
    </w:p>
    <w:p w14:paraId="2F923C7D" w14:textId="55DF7BA1" w:rsidR="00944091" w:rsidRDefault="00944091" w:rsidP="00944091">
      <w:pPr>
        <w:rPr>
          <w:rFonts w:ascii="Jokerman" w:hAnsi="Jokerman" w:cs="Arial"/>
          <w:b/>
          <w:sz w:val="36"/>
          <w:szCs w:val="22"/>
        </w:rPr>
      </w:pPr>
    </w:p>
    <w:p w14:paraId="7996BB02" w14:textId="2FB89842" w:rsidR="00C33BF7" w:rsidRDefault="00C33BF7" w:rsidP="00944091">
      <w:pPr>
        <w:rPr>
          <w:rFonts w:ascii="Jokerman" w:hAnsi="Jokerman" w:cs="Arial"/>
          <w:b/>
          <w:sz w:val="36"/>
          <w:szCs w:val="22"/>
        </w:rPr>
      </w:pPr>
    </w:p>
    <w:p w14:paraId="57B5E6D4" w14:textId="78653E76" w:rsidR="00250462" w:rsidRDefault="00250462" w:rsidP="00944091">
      <w:pPr>
        <w:rPr>
          <w:rFonts w:ascii="Jokerman" w:hAnsi="Jokerman" w:cs="Arial"/>
          <w:b/>
          <w:sz w:val="36"/>
          <w:szCs w:val="22"/>
        </w:rPr>
      </w:pPr>
    </w:p>
    <w:p w14:paraId="5F1A20D6" w14:textId="77777777" w:rsidR="00250462" w:rsidRDefault="00250462" w:rsidP="00944091">
      <w:pPr>
        <w:rPr>
          <w:rFonts w:ascii="Jokerman" w:hAnsi="Jokerman" w:cs="Arial"/>
          <w:b/>
          <w:sz w:val="36"/>
          <w:szCs w:val="22"/>
        </w:rPr>
      </w:pPr>
    </w:p>
    <w:p w14:paraId="18275BEF" w14:textId="77777777" w:rsidR="00DC3B78" w:rsidRDefault="00DC3B78" w:rsidP="00DC3B78">
      <w:pPr>
        <w:jc w:val="center"/>
        <w:rPr>
          <w:rFonts w:ascii="Jokerman" w:hAnsi="Jokerman" w:cs="Arial"/>
          <w:b/>
          <w:sz w:val="36"/>
          <w:szCs w:val="22"/>
        </w:rPr>
      </w:pPr>
      <w:r w:rsidRPr="00DC3B78">
        <w:rPr>
          <w:rFonts w:ascii="Jokerman" w:hAnsi="Jokerman" w:cs="Arial"/>
          <w:b/>
          <w:sz w:val="36"/>
          <w:szCs w:val="22"/>
        </w:rPr>
        <w:lastRenderedPageBreak/>
        <w:t>Las e</w:t>
      </w:r>
      <w:r w:rsidR="00944091" w:rsidRPr="00DC3B78">
        <w:rPr>
          <w:rFonts w:ascii="Jokerman" w:hAnsi="Jokerman" w:cs="Arial"/>
          <w:b/>
          <w:sz w:val="36"/>
          <w:szCs w:val="22"/>
        </w:rPr>
        <w:t>rupciones</w:t>
      </w:r>
    </w:p>
    <w:p w14:paraId="38FE8F1B" w14:textId="49EF50D7" w:rsidR="00DC3B78" w:rsidRPr="00DC3B78" w:rsidRDefault="00DC3B78" w:rsidP="00DC3B78">
      <w:pPr>
        <w:spacing w:line="276" w:lineRule="auto"/>
        <w:jc w:val="both"/>
        <w:rPr>
          <w:rFonts w:ascii="Jokerman" w:hAnsi="Jokerman" w:cs="Arial"/>
          <w:b/>
          <w:sz w:val="18"/>
          <w:szCs w:val="22"/>
        </w:rPr>
      </w:pPr>
    </w:p>
    <w:p w14:paraId="18C4C9E4" w14:textId="7CFD29CF" w:rsidR="00944091" w:rsidRDefault="000A43A3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Jokerman" w:hAnsi="Jokerman" w:cs="Arial"/>
          <w:b/>
          <w:noProof/>
          <w:sz w:val="18"/>
          <w:szCs w:val="22"/>
          <w:lang w:val="es-CL" w:eastAsia="es-CL"/>
        </w:rPr>
        <w:drawing>
          <wp:anchor distT="0" distB="0" distL="114300" distR="114300" simplePos="0" relativeHeight="251738112" behindDoc="1" locked="0" layoutInCell="1" allowOverlap="1" wp14:anchorId="14412C1C" wp14:editId="2EB28360">
            <wp:simplePos x="0" y="0"/>
            <wp:positionH relativeFrom="column">
              <wp:posOffset>-118110</wp:posOffset>
            </wp:positionH>
            <wp:positionV relativeFrom="paragraph">
              <wp:posOffset>77470</wp:posOffset>
            </wp:positionV>
            <wp:extent cx="2085975" cy="1563370"/>
            <wp:effectExtent l="0" t="0" r="9525" b="0"/>
            <wp:wrapTight wrapText="bothSides">
              <wp:wrapPolygon edited="0">
                <wp:start x="789" y="0"/>
                <wp:lineTo x="0" y="526"/>
                <wp:lineTo x="0" y="20003"/>
                <wp:lineTo x="197" y="21056"/>
                <wp:lineTo x="789" y="21319"/>
                <wp:lineTo x="20712" y="21319"/>
                <wp:lineTo x="21304" y="21056"/>
                <wp:lineTo x="21501" y="20003"/>
                <wp:lineTo x="21501" y="526"/>
                <wp:lineTo x="20712" y="0"/>
                <wp:lineTo x="789" y="0"/>
              </wp:wrapPolygon>
            </wp:wrapTight>
            <wp:docPr id="1" name="Imagen 5" descr="http://4.bp.blogspot.com/-0bbBN_EGrU4/TdV9U3bsicI/AAAAAAAAABE/mIYvVKj47Vo/s1600/volca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0bbBN_EGrU4/TdV9U3bsicI/AAAAAAAAABE/mIYvVKj47Vo/s1600/volcan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91" w:rsidRPr="00944091">
        <w:rPr>
          <w:rFonts w:ascii="Arial" w:hAnsi="Arial" w:cs="Arial"/>
          <w:sz w:val="22"/>
          <w:szCs w:val="22"/>
        </w:rPr>
        <w:t>Una erupción volcánica es una emisión de material procedente del interior de la Tierra tales como lava, piroclastos, vapor de agua y gases tóxicos. Los piroclastos son todo el material solido que sale del volcán; ceniza, piedras, rocas, etc.</w:t>
      </w:r>
    </w:p>
    <w:p w14:paraId="5081E374" w14:textId="77777777" w:rsidR="00DC3B78" w:rsidRPr="00944091" w:rsidRDefault="00DC3B78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FB8C0" w14:textId="77777777" w:rsidR="00944091" w:rsidRDefault="00944091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091">
        <w:rPr>
          <w:rFonts w:ascii="Arial" w:hAnsi="Arial" w:cs="Arial"/>
          <w:sz w:val="22"/>
          <w:szCs w:val="22"/>
        </w:rPr>
        <w:t>Se producen cuando el magma del interior de la Tierra aumenta de temperatura haciendo expulsar la lava hirviendo hacia el exterior.</w:t>
      </w:r>
    </w:p>
    <w:p w14:paraId="6A5F6EE5" w14:textId="158F8AC0" w:rsidR="00DC3B78" w:rsidRPr="00944091" w:rsidRDefault="00DC3B78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2E3C87" w14:textId="3ECAA258" w:rsidR="00944091" w:rsidRDefault="000A43A3" w:rsidP="00DC3B78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739136" behindDoc="1" locked="0" layoutInCell="1" allowOverlap="1" wp14:anchorId="4EEAE111" wp14:editId="17B2F1A7">
            <wp:simplePos x="0" y="0"/>
            <wp:positionH relativeFrom="column">
              <wp:posOffset>4225290</wp:posOffset>
            </wp:positionH>
            <wp:positionV relativeFrom="paragraph">
              <wp:posOffset>13335</wp:posOffset>
            </wp:positionV>
            <wp:extent cx="165735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352" y="21400"/>
                <wp:lineTo x="21352" y="0"/>
                <wp:lineTo x="0" y="0"/>
              </wp:wrapPolygon>
            </wp:wrapTight>
            <wp:docPr id="10" name="Imagen 6" descr="https://encrypted-tbn1.gstatic.com/images?q=tbn:ANd9GcTD-WYW9vyC7Wh6GJ8KXxm6kgEIgvqW5XZkHCeIIw6nlDgogp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D-WYW9vyC7Wh6GJ8KXxm6kgEIgvqW5XZkHCeIIw6nlDgogpk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91" w:rsidRPr="00DC3B78">
        <w:rPr>
          <w:rFonts w:ascii="Arial" w:hAnsi="Arial" w:cs="Arial"/>
          <w:b/>
          <w:i/>
          <w:sz w:val="22"/>
          <w:szCs w:val="22"/>
        </w:rPr>
        <w:t>¿Cuál es la diferencia entre la lava y el magma?</w:t>
      </w:r>
    </w:p>
    <w:p w14:paraId="0AD4F21E" w14:textId="77777777" w:rsidR="00DC3B78" w:rsidRPr="00DC3B78" w:rsidRDefault="00DC3B78" w:rsidP="00DC3B78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14:paraId="26593208" w14:textId="77777777" w:rsidR="00944091" w:rsidRDefault="00944091" w:rsidP="00DC3B78">
      <w:pPr>
        <w:spacing w:line="276" w:lineRule="auto"/>
        <w:jc w:val="both"/>
        <w:rPr>
          <w:noProof/>
          <w:sz w:val="22"/>
          <w:szCs w:val="22"/>
          <w:lang w:eastAsia="es-CL"/>
        </w:rPr>
      </w:pPr>
      <w:r w:rsidRPr="00944091">
        <w:rPr>
          <w:rFonts w:ascii="Arial" w:hAnsi="Arial" w:cs="Arial"/>
          <w:sz w:val="22"/>
          <w:szCs w:val="22"/>
        </w:rPr>
        <w:t>Se llama magma a la roca fundida que se encuentra en las profundidades de la tierra, y recibe el nombre de lava cuando sale por el cráter y hace contacto con la superficie terrestre, pero son lo mismo.</w:t>
      </w:r>
      <w:r w:rsidRPr="00944091">
        <w:rPr>
          <w:noProof/>
          <w:sz w:val="22"/>
          <w:szCs w:val="22"/>
          <w:lang w:eastAsia="es-CL"/>
        </w:rPr>
        <w:t xml:space="preserve"> </w:t>
      </w:r>
    </w:p>
    <w:p w14:paraId="46E11B2C" w14:textId="77777777" w:rsidR="00DC3B78" w:rsidRDefault="00DC3B78" w:rsidP="00DC3B78">
      <w:pPr>
        <w:spacing w:line="276" w:lineRule="auto"/>
        <w:jc w:val="both"/>
        <w:rPr>
          <w:noProof/>
          <w:sz w:val="22"/>
          <w:szCs w:val="22"/>
          <w:lang w:eastAsia="es-CL"/>
        </w:rPr>
      </w:pPr>
    </w:p>
    <w:p w14:paraId="01123AB7" w14:textId="77777777" w:rsidR="00944091" w:rsidRPr="00DC3B78" w:rsidRDefault="00944091" w:rsidP="00DC3B78">
      <w:pPr>
        <w:jc w:val="center"/>
        <w:rPr>
          <w:rFonts w:ascii="Jokerman" w:hAnsi="Jokerman" w:cs="Arial"/>
          <w:b/>
          <w:sz w:val="32"/>
          <w:szCs w:val="22"/>
        </w:rPr>
      </w:pPr>
      <w:r w:rsidRPr="00DC3B78">
        <w:rPr>
          <w:rFonts w:ascii="Jokerman" w:hAnsi="Jokerman" w:cs="Arial"/>
          <w:b/>
          <w:sz w:val="32"/>
          <w:szCs w:val="22"/>
        </w:rPr>
        <w:t>¿Cómo se generan las erupciones volcánicas?</w:t>
      </w:r>
    </w:p>
    <w:p w14:paraId="336341D8" w14:textId="77777777" w:rsidR="00DC3B78" w:rsidRDefault="00DC3B78" w:rsidP="00944091">
      <w:pPr>
        <w:rPr>
          <w:rFonts w:ascii="Arial" w:hAnsi="Arial" w:cs="Arial"/>
          <w:sz w:val="22"/>
          <w:szCs w:val="22"/>
        </w:rPr>
      </w:pPr>
    </w:p>
    <w:p w14:paraId="01E1BA44" w14:textId="77777777" w:rsidR="00DC3B78" w:rsidRPr="00944091" w:rsidRDefault="00DC3B78" w:rsidP="00944091">
      <w:pPr>
        <w:rPr>
          <w:rFonts w:ascii="Arial" w:hAnsi="Arial" w:cs="Arial"/>
          <w:sz w:val="22"/>
          <w:szCs w:val="22"/>
        </w:rPr>
      </w:pPr>
    </w:p>
    <w:p w14:paraId="4BB3638F" w14:textId="77777777" w:rsidR="00944091" w:rsidRDefault="00944091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091">
        <w:rPr>
          <w:rFonts w:ascii="Arial" w:hAnsi="Arial" w:cs="Arial"/>
          <w:sz w:val="22"/>
          <w:szCs w:val="22"/>
        </w:rPr>
        <w:t>Las erupciones volcánicas están relacionadas al movimiento de las placas tectónicas, las placas que se encuentran bajo la litosfera, se mueven de forma constante, chocando entre sí y fundiéndose formando magma.</w:t>
      </w:r>
    </w:p>
    <w:p w14:paraId="3BFF4486" w14:textId="77777777" w:rsidR="00DC3B78" w:rsidRPr="00944091" w:rsidRDefault="00DC3B78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F49A20" w14:textId="77777777" w:rsidR="00944091" w:rsidRPr="00944091" w:rsidRDefault="00944091" w:rsidP="00DC3B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4091">
        <w:rPr>
          <w:rFonts w:ascii="Arial" w:hAnsi="Arial" w:cs="Arial"/>
          <w:sz w:val="22"/>
          <w:szCs w:val="22"/>
        </w:rPr>
        <w:t xml:space="preserve">La formación de magma provoca un aumento de presión hacia la corteza, la capa terrestre más externa. Cuando la presión es demasiada se rompe la corteza y comienza la erupción.  </w:t>
      </w:r>
    </w:p>
    <w:p w14:paraId="24C9A87A" w14:textId="77777777" w:rsidR="00944091" w:rsidRPr="00944091" w:rsidRDefault="00944091" w:rsidP="00944091">
      <w:pPr>
        <w:rPr>
          <w:rFonts w:ascii="Arial" w:hAnsi="Arial" w:cs="Arial"/>
          <w:sz w:val="22"/>
          <w:szCs w:val="22"/>
        </w:rPr>
      </w:pPr>
    </w:p>
    <w:p w14:paraId="6751048B" w14:textId="77777777" w:rsidR="00DC3B78" w:rsidRPr="00944091" w:rsidRDefault="00DC3B78" w:rsidP="00E761A4">
      <w:pPr>
        <w:pStyle w:val="Sinespaciado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14:paraId="2A28397D" w14:textId="77777777" w:rsidR="00EE4B81" w:rsidRPr="00944091" w:rsidRDefault="00EE4B81" w:rsidP="00E761A4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  <w:r w:rsidRPr="00944091">
        <w:rPr>
          <w:rFonts w:ascii="Arial" w:hAnsi="Arial" w:cs="Arial"/>
          <w:b/>
          <w:sz w:val="22"/>
          <w:szCs w:val="22"/>
          <w:lang w:val="es-CL"/>
        </w:rPr>
        <w:t>Ahora Trabajemos un poco sobre lo aprendido</w:t>
      </w:r>
    </w:p>
    <w:p w14:paraId="643246F3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77D8D09C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  <w:r w:rsidRPr="00944091">
        <w:rPr>
          <w:rFonts w:ascii="Arial" w:hAnsi="Arial" w:cs="Arial"/>
          <w:b/>
          <w:i/>
          <w:sz w:val="22"/>
          <w:szCs w:val="22"/>
          <w:lang w:val="es-CL"/>
        </w:rPr>
        <w:t>1.- Completa las siguientes oraciones con l</w:t>
      </w:r>
      <w:r w:rsidR="00DC3B78">
        <w:rPr>
          <w:rFonts w:ascii="Arial" w:hAnsi="Arial" w:cs="Arial"/>
          <w:b/>
          <w:i/>
          <w:sz w:val="22"/>
          <w:szCs w:val="22"/>
          <w:lang w:val="es-CL"/>
        </w:rPr>
        <w:t>a información del texto leído anteriormente.</w:t>
      </w:r>
      <w:r w:rsidRPr="00944091">
        <w:rPr>
          <w:rFonts w:ascii="Arial" w:hAnsi="Arial" w:cs="Arial"/>
          <w:b/>
          <w:i/>
          <w:sz w:val="22"/>
          <w:szCs w:val="22"/>
          <w:lang w:val="es-CL"/>
        </w:rPr>
        <w:t xml:space="preserve"> </w:t>
      </w:r>
    </w:p>
    <w:p w14:paraId="53C7E5EF" w14:textId="77777777" w:rsidR="000B2637" w:rsidRPr="00944091" w:rsidRDefault="000B2637" w:rsidP="00EE4B81">
      <w:pPr>
        <w:pStyle w:val="Sinespaciado"/>
        <w:jc w:val="both"/>
        <w:rPr>
          <w:rFonts w:ascii="Arial" w:hAnsi="Arial" w:cs="Arial"/>
          <w:b/>
          <w:i/>
          <w:sz w:val="22"/>
          <w:szCs w:val="22"/>
          <w:lang w:val="es-CL"/>
        </w:rPr>
      </w:pPr>
    </w:p>
    <w:p w14:paraId="36CCE601" w14:textId="77777777" w:rsidR="00DC3B78" w:rsidRPr="00944091" w:rsidRDefault="00B03C98" w:rsidP="00B03C9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sismos e</w:t>
      </w:r>
      <w:r w:rsidR="00DC3B78" w:rsidRPr="00944091">
        <w:rPr>
          <w:rFonts w:ascii="Arial" w:hAnsi="Arial" w:cs="Arial"/>
          <w:sz w:val="22"/>
          <w:szCs w:val="22"/>
        </w:rPr>
        <w:t xml:space="preserve">stán relacionados con el </w:t>
      </w:r>
      <w:r>
        <w:rPr>
          <w:rFonts w:ascii="Arial" w:hAnsi="Arial" w:cs="Arial"/>
          <w:sz w:val="22"/>
          <w:szCs w:val="22"/>
        </w:rPr>
        <w:t xml:space="preserve">_______________ </w:t>
      </w:r>
      <w:r w:rsidR="00DC3B78" w:rsidRPr="00944091">
        <w:rPr>
          <w:rFonts w:ascii="Arial" w:hAnsi="Arial" w:cs="Arial"/>
          <w:sz w:val="22"/>
          <w:szCs w:val="22"/>
        </w:rPr>
        <w:t>de las placas</w:t>
      </w:r>
      <w:r>
        <w:rPr>
          <w:rFonts w:ascii="Arial" w:hAnsi="Arial" w:cs="Arial"/>
          <w:sz w:val="22"/>
          <w:szCs w:val="22"/>
        </w:rPr>
        <w:t xml:space="preserve"> ______________</w:t>
      </w:r>
      <w:r w:rsidR="00DC3B78" w:rsidRPr="009440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</w:t>
      </w:r>
      <w:r w:rsidR="00DC3B78" w:rsidRPr="00944091">
        <w:rPr>
          <w:rFonts w:ascii="Arial" w:hAnsi="Arial" w:cs="Arial"/>
          <w:sz w:val="22"/>
          <w:szCs w:val="22"/>
        </w:rPr>
        <w:t xml:space="preserve">on perturbaciones súbitas en el interior de la tierra que dan origen a </w:t>
      </w:r>
      <w:r>
        <w:rPr>
          <w:rFonts w:ascii="Arial" w:hAnsi="Arial" w:cs="Arial"/>
          <w:sz w:val="22"/>
          <w:szCs w:val="22"/>
        </w:rPr>
        <w:t xml:space="preserve">_______________ </w:t>
      </w:r>
      <w:r w:rsidR="00DC3B78" w:rsidRPr="00944091">
        <w:rPr>
          <w:rFonts w:ascii="Arial" w:hAnsi="Arial" w:cs="Arial"/>
          <w:sz w:val="22"/>
          <w:szCs w:val="22"/>
        </w:rPr>
        <w:t>o movimientos del suel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A49C43" w14:textId="77777777" w:rsidR="00B03C98" w:rsidRDefault="00B03C98" w:rsidP="00B03C98">
      <w:pPr>
        <w:spacing w:line="360" w:lineRule="auto"/>
        <w:rPr>
          <w:rFonts w:ascii="Arial" w:hAnsi="Arial" w:cs="Arial"/>
          <w:sz w:val="22"/>
          <w:szCs w:val="22"/>
        </w:rPr>
      </w:pPr>
      <w:r w:rsidRPr="00944091">
        <w:rPr>
          <w:rFonts w:ascii="Arial" w:hAnsi="Arial" w:cs="Arial"/>
          <w:sz w:val="22"/>
          <w:szCs w:val="22"/>
        </w:rPr>
        <w:t xml:space="preserve">Una </w:t>
      </w:r>
      <w:r>
        <w:rPr>
          <w:rFonts w:ascii="Arial" w:hAnsi="Arial" w:cs="Arial"/>
          <w:sz w:val="22"/>
          <w:szCs w:val="22"/>
        </w:rPr>
        <w:t xml:space="preserve"> _______ </w:t>
      </w:r>
      <w:r w:rsidRPr="00944091">
        <w:rPr>
          <w:rFonts w:ascii="Arial" w:hAnsi="Arial" w:cs="Arial"/>
          <w:sz w:val="22"/>
          <w:szCs w:val="22"/>
        </w:rPr>
        <w:t xml:space="preserve">es una fractura que </w:t>
      </w:r>
      <w:r>
        <w:rPr>
          <w:rFonts w:ascii="Arial" w:hAnsi="Arial" w:cs="Arial"/>
          <w:b/>
          <w:sz w:val="22"/>
          <w:szCs w:val="22"/>
        </w:rPr>
        <w:t xml:space="preserve">_________ </w:t>
      </w:r>
      <w:r w:rsidRPr="00944091">
        <w:rPr>
          <w:rFonts w:ascii="Arial" w:hAnsi="Arial" w:cs="Arial"/>
          <w:sz w:val="22"/>
          <w:szCs w:val="22"/>
        </w:rPr>
        <w:t>dos bloques de roca que se encuentran debajo la corteza terrestre, también llamadas</w:t>
      </w:r>
      <w:r>
        <w:rPr>
          <w:rFonts w:ascii="Arial" w:hAnsi="Arial" w:cs="Arial"/>
          <w:sz w:val="22"/>
          <w:szCs w:val="22"/>
        </w:rPr>
        <w:t xml:space="preserve"> _________ </w:t>
      </w:r>
      <w:r w:rsidRPr="009440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  <w:r w:rsidRPr="009440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as cuales pueden deslizarse una</w:t>
      </w:r>
      <w:r w:rsidRPr="00944091">
        <w:rPr>
          <w:rFonts w:ascii="Arial" w:hAnsi="Arial" w:cs="Arial"/>
          <w:sz w:val="22"/>
          <w:szCs w:val="22"/>
        </w:rPr>
        <w:t xml:space="preserve"> respecto a</w:t>
      </w:r>
      <w:r>
        <w:rPr>
          <w:rFonts w:ascii="Arial" w:hAnsi="Arial" w:cs="Arial"/>
          <w:sz w:val="22"/>
          <w:szCs w:val="22"/>
        </w:rPr>
        <w:t xml:space="preserve"> </w:t>
      </w:r>
      <w:r w:rsidRPr="0094409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otra</w:t>
      </w:r>
      <w:r w:rsidRPr="00944091">
        <w:rPr>
          <w:rFonts w:ascii="Arial" w:hAnsi="Arial" w:cs="Arial"/>
          <w:sz w:val="22"/>
          <w:szCs w:val="22"/>
        </w:rPr>
        <w:t xml:space="preserve">. </w:t>
      </w:r>
    </w:p>
    <w:p w14:paraId="400B91FA" w14:textId="77777777" w:rsidR="00B03C98" w:rsidRPr="00944091" w:rsidRDefault="00B03C98" w:rsidP="00B03C98">
      <w:pPr>
        <w:spacing w:line="360" w:lineRule="auto"/>
        <w:rPr>
          <w:rFonts w:ascii="Arial" w:hAnsi="Arial" w:cs="Arial"/>
          <w:sz w:val="22"/>
          <w:szCs w:val="22"/>
        </w:rPr>
      </w:pPr>
    </w:p>
    <w:p w14:paraId="16EC0348" w14:textId="77777777" w:rsidR="00B03C98" w:rsidRPr="00944091" w:rsidRDefault="00B03C98" w:rsidP="00B03C9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 zona de ruptura tiene una ____________</w:t>
      </w:r>
      <w:r w:rsidRPr="00944091">
        <w:rPr>
          <w:rFonts w:ascii="Arial" w:hAnsi="Arial" w:cs="Arial"/>
          <w:sz w:val="22"/>
          <w:szCs w:val="22"/>
        </w:rPr>
        <w:t xml:space="preserve"> bien definida denominada </w:t>
      </w:r>
      <w:r>
        <w:rPr>
          <w:rFonts w:ascii="Arial" w:hAnsi="Arial" w:cs="Arial"/>
          <w:sz w:val="22"/>
          <w:szCs w:val="22"/>
        </w:rPr>
        <w:t>_________</w:t>
      </w:r>
      <w:r w:rsidRPr="00944091">
        <w:rPr>
          <w:rFonts w:ascii="Arial" w:hAnsi="Arial" w:cs="Arial"/>
          <w:sz w:val="22"/>
          <w:szCs w:val="22"/>
        </w:rPr>
        <w:t xml:space="preserve">de falla. La formación de fallas es uno de los procesos </w:t>
      </w:r>
      <w:r>
        <w:rPr>
          <w:rFonts w:ascii="Arial" w:hAnsi="Arial" w:cs="Arial"/>
          <w:sz w:val="22"/>
          <w:szCs w:val="22"/>
        </w:rPr>
        <w:t>________________</w:t>
      </w:r>
      <w:r w:rsidRPr="00944091">
        <w:rPr>
          <w:rFonts w:ascii="Arial" w:hAnsi="Arial" w:cs="Arial"/>
          <w:sz w:val="22"/>
          <w:szCs w:val="22"/>
        </w:rPr>
        <w:t>fundamentales en la formación de</w:t>
      </w:r>
      <w:r>
        <w:rPr>
          <w:rFonts w:ascii="Arial" w:hAnsi="Arial" w:cs="Arial"/>
          <w:sz w:val="22"/>
          <w:szCs w:val="22"/>
        </w:rPr>
        <w:t>_______________</w:t>
      </w:r>
      <w:r w:rsidRPr="00944091">
        <w:rPr>
          <w:rFonts w:ascii="Arial" w:hAnsi="Arial" w:cs="Arial"/>
          <w:sz w:val="22"/>
          <w:szCs w:val="22"/>
        </w:rPr>
        <w:t xml:space="preserve">. </w:t>
      </w:r>
    </w:p>
    <w:p w14:paraId="7746A45D" w14:textId="77777777" w:rsidR="00B03C98" w:rsidRDefault="00B03C98" w:rsidP="00EE4B81">
      <w:pPr>
        <w:pStyle w:val="Sinespaciado"/>
        <w:jc w:val="both"/>
        <w:rPr>
          <w:rFonts w:ascii="Arial" w:hAnsi="Arial" w:cs="Arial"/>
          <w:b/>
          <w:i/>
          <w:sz w:val="22"/>
          <w:szCs w:val="22"/>
        </w:rPr>
      </w:pPr>
    </w:p>
    <w:p w14:paraId="6C1C815D" w14:textId="77777777" w:rsidR="00B03C98" w:rsidRPr="00B03C98" w:rsidRDefault="00B03C98" w:rsidP="00B03C98">
      <w:pPr>
        <w:spacing w:line="360" w:lineRule="auto"/>
        <w:rPr>
          <w:rFonts w:ascii="Arial" w:hAnsi="Arial" w:cs="Arial"/>
          <w:noProof/>
          <w:sz w:val="22"/>
          <w:szCs w:val="22"/>
          <w:lang w:eastAsia="es-CL"/>
        </w:rPr>
      </w:pPr>
      <w:r>
        <w:rPr>
          <w:rFonts w:ascii="Arial" w:hAnsi="Arial" w:cs="Arial"/>
          <w:noProof/>
          <w:sz w:val="22"/>
          <w:szCs w:val="22"/>
          <w:lang w:eastAsia="es-CL"/>
        </w:rPr>
        <w:t>Existe otra ___________</w:t>
      </w:r>
      <w:r w:rsidRPr="00944091">
        <w:rPr>
          <w:rFonts w:ascii="Arial" w:hAnsi="Arial" w:cs="Arial"/>
          <w:noProof/>
          <w:sz w:val="22"/>
          <w:szCs w:val="22"/>
          <w:lang w:eastAsia="es-CL"/>
        </w:rPr>
        <w:t xml:space="preserve"> en donde las placas tectonicas </w:t>
      </w:r>
      <w:r>
        <w:rPr>
          <w:rFonts w:ascii="Arial" w:hAnsi="Arial" w:cs="Arial"/>
          <w:noProof/>
          <w:sz w:val="22"/>
          <w:szCs w:val="22"/>
          <w:lang w:eastAsia="es-CL"/>
        </w:rPr>
        <w:t xml:space="preserve"> ___________ </w:t>
      </w:r>
      <w:r w:rsidRPr="00944091">
        <w:rPr>
          <w:rFonts w:ascii="Arial" w:hAnsi="Arial" w:cs="Arial"/>
          <w:noProof/>
          <w:sz w:val="22"/>
          <w:szCs w:val="22"/>
          <w:lang w:eastAsia="es-CL"/>
        </w:rPr>
        <w:t>y se desplaza una sobre la otra, este lugar se denomina zona de</w:t>
      </w:r>
      <w:r>
        <w:rPr>
          <w:rFonts w:ascii="Arial" w:hAnsi="Arial" w:cs="Arial"/>
          <w:noProof/>
          <w:sz w:val="22"/>
          <w:szCs w:val="22"/>
          <w:lang w:eastAsia="es-CL"/>
        </w:rPr>
        <w:t xml:space="preserve"> ________________</w:t>
      </w:r>
      <w:r w:rsidRPr="00944091">
        <w:rPr>
          <w:rFonts w:ascii="Arial" w:hAnsi="Arial" w:cs="Arial"/>
          <w:noProof/>
          <w:sz w:val="22"/>
          <w:szCs w:val="22"/>
          <w:lang w:eastAsia="es-CL"/>
        </w:rPr>
        <w:t>.</w:t>
      </w:r>
    </w:p>
    <w:p w14:paraId="1C9BB71C" w14:textId="77777777" w:rsidR="00EE4B81" w:rsidRPr="00944091" w:rsidRDefault="00EE4B81" w:rsidP="00EE4B81">
      <w:pPr>
        <w:pStyle w:val="Sinespaciado"/>
        <w:rPr>
          <w:rFonts w:ascii="Arial" w:hAnsi="Arial" w:cs="Arial"/>
          <w:sz w:val="22"/>
          <w:szCs w:val="22"/>
          <w:lang w:val="es-CL"/>
        </w:rPr>
      </w:pPr>
    </w:p>
    <w:p w14:paraId="1CCC7D6C" w14:textId="77777777" w:rsidR="00EE4B81" w:rsidRPr="00944091" w:rsidRDefault="00EE4B81" w:rsidP="00EE4B81">
      <w:pPr>
        <w:pStyle w:val="Sinespaciado"/>
        <w:rPr>
          <w:rFonts w:ascii="Arial" w:hAnsi="Arial" w:cs="Arial"/>
          <w:b/>
          <w:i/>
          <w:sz w:val="22"/>
          <w:szCs w:val="22"/>
          <w:lang w:val="es-CL"/>
        </w:rPr>
      </w:pPr>
      <w:r w:rsidRPr="00944091">
        <w:rPr>
          <w:rFonts w:ascii="Arial" w:hAnsi="Arial" w:cs="Arial"/>
          <w:b/>
          <w:i/>
          <w:sz w:val="22"/>
          <w:szCs w:val="22"/>
          <w:lang w:val="es-CL"/>
        </w:rPr>
        <w:t>2.- Responde las siguientes preguntas.-</w:t>
      </w:r>
    </w:p>
    <w:p w14:paraId="6BF46050" w14:textId="77777777" w:rsidR="00B03C98" w:rsidRDefault="00B03C98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191FD33A" w14:textId="77777777" w:rsidR="00B03C98" w:rsidRDefault="00B03C98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7481"/>
      </w:tblGrid>
      <w:tr w:rsidR="00B03C98" w:rsidRPr="00944091" w14:paraId="4717EDC9" w14:textId="77777777" w:rsidTr="00C57376">
        <w:tc>
          <w:tcPr>
            <w:tcW w:w="9054" w:type="dxa"/>
            <w:gridSpan w:val="2"/>
          </w:tcPr>
          <w:p w14:paraId="74F71CC7" w14:textId="77777777" w:rsidR="00B03C98" w:rsidRPr="00B03C98" w:rsidRDefault="001260B3" w:rsidP="001260B3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1.- </w:t>
            </w:r>
            <w:r w:rsidR="00B03C98">
              <w:rPr>
                <w:rFonts w:ascii="Arial" w:hAnsi="Arial" w:cs="Arial"/>
                <w:sz w:val="22"/>
                <w:szCs w:val="22"/>
                <w:lang w:val="es-CL"/>
              </w:rPr>
              <w:t>¿Qué es un volcán?</w:t>
            </w:r>
          </w:p>
        </w:tc>
      </w:tr>
      <w:tr w:rsidR="00B03C98" w:rsidRPr="00944091" w14:paraId="15E45332" w14:textId="77777777" w:rsidTr="00C57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350" w:type="dxa"/>
          </w:tcPr>
          <w:p w14:paraId="7C0A1CA5" w14:textId="77777777" w:rsidR="00B03C98" w:rsidRPr="00944091" w:rsidRDefault="00B03C98" w:rsidP="00C573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91">
              <w:rPr>
                <w:rFonts w:ascii="Arial" w:hAnsi="Arial" w:cs="Arial"/>
                <w:b/>
                <w:sz w:val="22"/>
                <w:szCs w:val="22"/>
              </w:rPr>
              <w:t>Respuesta</w:t>
            </w:r>
          </w:p>
          <w:p w14:paraId="2AF9E3F9" w14:textId="77777777" w:rsidR="00B03C98" w:rsidRPr="00944091" w:rsidRDefault="00B03C98" w:rsidP="00C57376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7704" w:type="dxa"/>
          </w:tcPr>
          <w:p w14:paraId="4FAB8F03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39A51D7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2426039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772509C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78B4BB5" w14:textId="77777777" w:rsidR="00B03C98" w:rsidRPr="00944091" w:rsidRDefault="00B03C98" w:rsidP="00C57376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735862FA" w14:textId="77777777" w:rsidR="00AD40F9" w:rsidRDefault="00AD40F9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20DA0B68" w14:textId="77777777" w:rsidR="00AD40F9" w:rsidRDefault="00AD40F9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7481"/>
      </w:tblGrid>
      <w:tr w:rsidR="00B03C98" w:rsidRPr="00944091" w14:paraId="227652CA" w14:textId="77777777" w:rsidTr="00C57376">
        <w:tc>
          <w:tcPr>
            <w:tcW w:w="9054" w:type="dxa"/>
            <w:gridSpan w:val="2"/>
          </w:tcPr>
          <w:p w14:paraId="67F44E8D" w14:textId="77777777" w:rsidR="00B03C98" w:rsidRPr="00B03C98" w:rsidRDefault="001260B3" w:rsidP="001260B3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2.- </w:t>
            </w:r>
            <w:r w:rsidR="00B03C98">
              <w:rPr>
                <w:rFonts w:ascii="Arial" w:hAnsi="Arial" w:cs="Arial"/>
                <w:sz w:val="22"/>
                <w:szCs w:val="22"/>
                <w:lang w:val="es-CL"/>
              </w:rPr>
              <w:t xml:space="preserve">¿Dónde se </w:t>
            </w:r>
            <w:r w:rsidR="001B625C">
              <w:rPr>
                <w:rFonts w:ascii="Arial" w:hAnsi="Arial" w:cs="Arial"/>
                <w:sz w:val="22"/>
                <w:szCs w:val="22"/>
                <w:lang w:val="es-CL"/>
              </w:rPr>
              <w:t>sitúan</w:t>
            </w:r>
            <w:r w:rsidR="00B03C98">
              <w:rPr>
                <w:rFonts w:ascii="Arial" w:hAnsi="Arial" w:cs="Arial"/>
                <w:sz w:val="22"/>
                <w:szCs w:val="22"/>
                <w:lang w:val="es-CL"/>
              </w:rPr>
              <w:t xml:space="preserve"> los volcanes?</w:t>
            </w:r>
          </w:p>
        </w:tc>
      </w:tr>
      <w:tr w:rsidR="00B03C98" w:rsidRPr="00944091" w14:paraId="4462BC35" w14:textId="77777777" w:rsidTr="00C57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350" w:type="dxa"/>
          </w:tcPr>
          <w:p w14:paraId="3052C183" w14:textId="77777777" w:rsidR="00B03C98" w:rsidRPr="00944091" w:rsidRDefault="00B03C98" w:rsidP="00C573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091">
              <w:rPr>
                <w:rFonts w:ascii="Arial" w:hAnsi="Arial" w:cs="Arial"/>
                <w:b/>
                <w:sz w:val="22"/>
                <w:szCs w:val="22"/>
              </w:rPr>
              <w:t>Respuesta</w:t>
            </w:r>
          </w:p>
          <w:p w14:paraId="71D685EB" w14:textId="77777777" w:rsidR="00B03C98" w:rsidRPr="00944091" w:rsidRDefault="00B03C98" w:rsidP="00C57376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7704" w:type="dxa"/>
          </w:tcPr>
          <w:p w14:paraId="4DDC8593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1FFD4653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27FA389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5B1A041" w14:textId="77777777" w:rsidR="00B03C98" w:rsidRPr="00944091" w:rsidRDefault="00B03C98" w:rsidP="00C57376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A5D9D28" w14:textId="77777777" w:rsidR="00B03C98" w:rsidRPr="00944091" w:rsidRDefault="00B03C98" w:rsidP="00C57376">
            <w:pPr>
              <w:pStyle w:val="Sinespaciado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14:paraId="1ADB0B55" w14:textId="77777777" w:rsidR="00B03C98" w:rsidRDefault="00B03C98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604E79B1" w14:textId="77777777" w:rsidR="001B625C" w:rsidRDefault="001B625C" w:rsidP="001B625C">
      <w:pPr>
        <w:pStyle w:val="Sinespaciado"/>
        <w:jc w:val="both"/>
        <w:rPr>
          <w:rFonts w:ascii="Arial" w:hAnsi="Arial" w:cs="Arial"/>
          <w:b/>
          <w:i/>
          <w:szCs w:val="22"/>
          <w:lang w:val="es-CL"/>
        </w:rPr>
      </w:pPr>
    </w:p>
    <w:p w14:paraId="3D9F75E2" w14:textId="77777777" w:rsidR="001B625C" w:rsidRDefault="001B625C" w:rsidP="001B625C">
      <w:pPr>
        <w:pStyle w:val="Sinespaciado"/>
        <w:jc w:val="both"/>
        <w:rPr>
          <w:rFonts w:ascii="Arial" w:hAnsi="Arial" w:cs="Arial"/>
          <w:b/>
          <w:i/>
          <w:noProof/>
          <w:lang w:val="es-CL" w:eastAsia="es-CL"/>
        </w:rPr>
      </w:pPr>
      <w:r>
        <w:rPr>
          <w:rFonts w:ascii="Arial" w:hAnsi="Arial" w:cs="Arial"/>
          <w:b/>
          <w:i/>
          <w:noProof/>
          <w:lang w:val="es-CL" w:eastAsia="es-CL"/>
        </w:rPr>
        <w:t>3.- Mar</w:t>
      </w:r>
      <w:r w:rsidRPr="0001046B">
        <w:rPr>
          <w:rFonts w:ascii="Arial" w:hAnsi="Arial" w:cs="Arial"/>
          <w:b/>
          <w:i/>
          <w:noProof/>
          <w:lang w:val="es-CL" w:eastAsia="es-CL"/>
        </w:rPr>
        <w:t>ca las siguientes alternativas con una V si son verdaderas o con una F si son falsas. Justifica las falsas.</w:t>
      </w:r>
    </w:p>
    <w:p w14:paraId="297A3F3C" w14:textId="77777777" w:rsidR="00AD40F9" w:rsidRPr="0001046B" w:rsidRDefault="00AD40F9" w:rsidP="001B625C">
      <w:pPr>
        <w:pStyle w:val="Sinespaciado"/>
        <w:jc w:val="both"/>
        <w:rPr>
          <w:rFonts w:ascii="Arial" w:hAnsi="Arial" w:cs="Arial"/>
          <w:b/>
          <w:i/>
          <w:noProof/>
          <w:lang w:val="es-CL" w:eastAsia="es-CL"/>
        </w:rPr>
      </w:pPr>
    </w:p>
    <w:p w14:paraId="51D8BC5C" w14:textId="77777777" w:rsidR="001B625C" w:rsidRDefault="001B625C" w:rsidP="001B625C">
      <w:pPr>
        <w:pStyle w:val="Sinespaciado"/>
        <w:jc w:val="both"/>
        <w:rPr>
          <w:rFonts w:ascii="Arial" w:hAnsi="Arial" w:cs="Arial"/>
          <w:b/>
          <w:i/>
          <w:noProof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1"/>
        <w:gridCol w:w="1057"/>
      </w:tblGrid>
      <w:tr w:rsidR="001B625C" w14:paraId="2BAFB343" w14:textId="77777777" w:rsidTr="00C57376">
        <w:tc>
          <w:tcPr>
            <w:tcW w:w="7905" w:type="dxa"/>
          </w:tcPr>
          <w:p w14:paraId="02BEEDEB" w14:textId="77777777" w:rsidR="001B625C" w:rsidRPr="00B11AB5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73" w:type="dxa"/>
          </w:tcPr>
          <w:p w14:paraId="71B9F156" w14:textId="77777777" w:rsidR="001B625C" w:rsidRDefault="001B625C" w:rsidP="00C57376">
            <w:pPr>
              <w:pStyle w:val="Sinespaciad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CL" w:eastAsia="es-CL"/>
              </w:rPr>
            </w:pPr>
            <w:r w:rsidRPr="00B11AB5">
              <w:rPr>
                <w:rFonts w:ascii="Arial" w:hAnsi="Arial" w:cs="Arial"/>
                <w:b/>
                <w:noProof/>
                <w:sz w:val="22"/>
                <w:szCs w:val="22"/>
                <w:lang w:val="es-CL" w:eastAsia="es-CL"/>
              </w:rPr>
              <w:t>V o F</w:t>
            </w:r>
          </w:p>
          <w:p w14:paraId="056C6D74" w14:textId="77777777" w:rsidR="00AD40F9" w:rsidRPr="00B11AB5" w:rsidRDefault="00AD40F9" w:rsidP="00C57376">
            <w:pPr>
              <w:pStyle w:val="Sinespaciado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s-CL" w:eastAsia="es-CL"/>
              </w:rPr>
            </w:pPr>
          </w:p>
        </w:tc>
      </w:tr>
      <w:tr w:rsidR="001B625C" w14:paraId="11BC8143" w14:textId="77777777" w:rsidTr="00C57376">
        <w:tc>
          <w:tcPr>
            <w:tcW w:w="7905" w:type="dxa"/>
          </w:tcPr>
          <w:p w14:paraId="0E7CED0E" w14:textId="77777777" w:rsidR="001B625C" w:rsidRPr="001B625C" w:rsidRDefault="001B625C" w:rsidP="001260B3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noProof/>
                <w:sz w:val="36"/>
                <w:szCs w:val="36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lang w:val="es-CL" w:eastAsia="es-CL"/>
              </w:rPr>
              <w:t>El lugar donde se almacena la el magma se llama camara de lava</w:t>
            </w:r>
          </w:p>
        </w:tc>
        <w:tc>
          <w:tcPr>
            <w:tcW w:w="1073" w:type="dxa"/>
          </w:tcPr>
          <w:p w14:paraId="699EF226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1CF7FF41" w14:textId="77777777" w:rsidTr="00C57376">
        <w:tc>
          <w:tcPr>
            <w:tcW w:w="7905" w:type="dxa"/>
          </w:tcPr>
          <w:p w14:paraId="07B79892" w14:textId="77777777" w:rsidR="001B625C" w:rsidRPr="001B625C" w:rsidRDefault="001B625C" w:rsidP="001260B3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noProof/>
                <w:sz w:val="36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lang w:val="es-CL" w:eastAsia="es-CL"/>
              </w:rPr>
              <w:t>La chimenea de los volcanes terminan en el crater.</w:t>
            </w:r>
          </w:p>
        </w:tc>
        <w:tc>
          <w:tcPr>
            <w:tcW w:w="1073" w:type="dxa"/>
          </w:tcPr>
          <w:p w14:paraId="2964D97B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2719ED60" w14:textId="77777777" w:rsidTr="00C57376">
        <w:tc>
          <w:tcPr>
            <w:tcW w:w="7905" w:type="dxa"/>
          </w:tcPr>
          <w:p w14:paraId="71082399" w14:textId="77777777" w:rsidR="001B625C" w:rsidRPr="001B625C" w:rsidRDefault="001B625C" w:rsidP="001260B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  <w:sz w:val="36"/>
                <w:lang w:eastAsia="es-CL"/>
              </w:rPr>
            </w:pPr>
            <w:r w:rsidRPr="009440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 xml:space="preserve">Cuando ocurre una erupción volcánica, el </w:t>
            </w:r>
            <w:r w:rsidRPr="001B62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material emanado se depositas alrededor del crát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  <w:tc>
          <w:tcPr>
            <w:tcW w:w="1073" w:type="dxa"/>
          </w:tcPr>
          <w:p w14:paraId="604A8D41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7D35DC21" w14:textId="77777777" w:rsidTr="00C57376">
        <w:tc>
          <w:tcPr>
            <w:tcW w:w="7905" w:type="dxa"/>
          </w:tcPr>
          <w:p w14:paraId="28B451E5" w14:textId="77777777" w:rsidR="001B625C" w:rsidRPr="001B625C" w:rsidRDefault="001B625C" w:rsidP="001260B3">
            <w:pPr>
              <w:pStyle w:val="Sinespaciado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noProof/>
                <w:sz w:val="36"/>
                <w:lang w:val="es-CL" w:eastAsia="es-CL"/>
              </w:rPr>
            </w:pPr>
            <w:r>
              <w:rPr>
                <w:rFonts w:ascii="Arial" w:hAnsi="Arial" w:cs="Arial"/>
                <w:noProof/>
                <w:sz w:val="22"/>
                <w:lang w:val="es-CL" w:eastAsia="es-CL"/>
              </w:rPr>
              <w:t xml:space="preserve">Los volcanes emiten </w:t>
            </w:r>
            <w:r>
              <w:rPr>
                <w:rFonts w:ascii="Arial" w:hAnsi="Arial" w:cs="Arial"/>
                <w:sz w:val="22"/>
                <w:szCs w:val="22"/>
              </w:rPr>
              <w:t>lava, plásticos</w:t>
            </w:r>
            <w:r w:rsidRPr="00944091">
              <w:rPr>
                <w:rFonts w:ascii="Arial" w:hAnsi="Arial" w:cs="Arial"/>
                <w:sz w:val="22"/>
                <w:szCs w:val="22"/>
              </w:rPr>
              <w:t>, vapor de agua y gases tóxicos.</w:t>
            </w:r>
          </w:p>
        </w:tc>
        <w:tc>
          <w:tcPr>
            <w:tcW w:w="1073" w:type="dxa"/>
          </w:tcPr>
          <w:p w14:paraId="28B685C0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48473F11" w14:textId="77777777" w:rsidTr="00C57376">
        <w:tc>
          <w:tcPr>
            <w:tcW w:w="7905" w:type="dxa"/>
          </w:tcPr>
          <w:p w14:paraId="164AE5D6" w14:textId="77777777" w:rsidR="001B625C" w:rsidRPr="001B625C" w:rsidRDefault="001B625C" w:rsidP="001260B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noProof/>
                <w:sz w:val="36"/>
                <w:lang w:eastAsia="es-CL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Se llama magma a la roca fundida que s</w:t>
            </w:r>
            <w:r>
              <w:rPr>
                <w:rFonts w:ascii="Arial" w:hAnsi="Arial" w:cs="Arial"/>
                <w:sz w:val="22"/>
                <w:szCs w:val="22"/>
              </w:rPr>
              <w:t>e encuentra en la superficie</w:t>
            </w:r>
            <w:r w:rsidRPr="00944091">
              <w:rPr>
                <w:rFonts w:ascii="Arial" w:hAnsi="Arial" w:cs="Arial"/>
                <w:sz w:val="22"/>
                <w:szCs w:val="22"/>
              </w:rPr>
              <w:t xml:space="preserve"> de la tierr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3" w:type="dxa"/>
          </w:tcPr>
          <w:p w14:paraId="5260025B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51852458" w14:textId="77777777" w:rsidTr="00C57376">
        <w:tc>
          <w:tcPr>
            <w:tcW w:w="7905" w:type="dxa"/>
          </w:tcPr>
          <w:p w14:paraId="704B3921" w14:textId="77777777" w:rsidR="001B625C" w:rsidRPr="001B625C" w:rsidRDefault="001B625C" w:rsidP="001260B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36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Las erupciones volcánicas están relacionadas al movimiento de las placas tectónic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3" w:type="dxa"/>
          </w:tcPr>
          <w:p w14:paraId="10DB8B8C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  <w:tr w:rsidR="001B625C" w14:paraId="47C0029C" w14:textId="77777777" w:rsidTr="00C57376">
        <w:tc>
          <w:tcPr>
            <w:tcW w:w="7905" w:type="dxa"/>
          </w:tcPr>
          <w:p w14:paraId="7BD01D6E" w14:textId="77777777" w:rsidR="001B625C" w:rsidRDefault="001B625C" w:rsidP="001B625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a formación de magma provoca una disminución </w:t>
            </w:r>
            <w:r w:rsidRPr="00944091">
              <w:rPr>
                <w:rFonts w:ascii="Arial" w:hAnsi="Arial" w:cs="Arial"/>
                <w:sz w:val="22"/>
                <w:szCs w:val="22"/>
              </w:rPr>
              <w:t>de presión hacia la cortez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060084" w14:textId="77777777" w:rsidR="001B625C" w:rsidRPr="001B625C" w:rsidRDefault="001B625C" w:rsidP="001B625C">
            <w:pPr>
              <w:pStyle w:val="Prrafodelista"/>
              <w:ind w:left="360"/>
              <w:rPr>
                <w:rFonts w:ascii="Arial" w:hAnsi="Arial" w:cs="Arial"/>
                <w:sz w:val="36"/>
                <w:szCs w:val="22"/>
              </w:rPr>
            </w:pPr>
          </w:p>
        </w:tc>
        <w:tc>
          <w:tcPr>
            <w:tcW w:w="1073" w:type="dxa"/>
          </w:tcPr>
          <w:p w14:paraId="534EB606" w14:textId="77777777" w:rsidR="001B625C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  <w:p w14:paraId="0DA9D794" w14:textId="77777777" w:rsidR="001B625C" w:rsidRPr="00265CB0" w:rsidRDefault="001B625C" w:rsidP="00C57376">
            <w:pPr>
              <w:pStyle w:val="Sinespaciado"/>
              <w:jc w:val="both"/>
              <w:rPr>
                <w:rFonts w:ascii="Arial" w:hAnsi="Arial" w:cs="Arial"/>
                <w:noProof/>
                <w:lang w:val="es-CL" w:eastAsia="es-CL"/>
              </w:rPr>
            </w:pPr>
          </w:p>
        </w:tc>
      </w:tr>
    </w:tbl>
    <w:p w14:paraId="2C30FD34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6E6E8842" w14:textId="77777777" w:rsidR="00EE4B8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5BA3E723" w14:textId="77777777" w:rsidR="00EE4B81" w:rsidRPr="00944091" w:rsidRDefault="001260B3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4</w:t>
      </w:r>
      <w:r w:rsidR="00EE4B81" w:rsidRPr="00944091">
        <w:rPr>
          <w:rFonts w:ascii="Arial" w:hAnsi="Arial" w:cs="Arial"/>
          <w:b/>
          <w:i/>
          <w:sz w:val="22"/>
          <w:szCs w:val="22"/>
        </w:rPr>
        <w:t xml:space="preserve">.- Coloca el número de las alternativas de la columna A al lado de las afirmaciones de la columna B según correspondan.  </w:t>
      </w:r>
    </w:p>
    <w:p w14:paraId="39E7226D" w14:textId="77777777" w:rsidR="00EE4B8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73207AF9" w14:textId="77777777" w:rsidR="00AD40F9" w:rsidRPr="00944091" w:rsidRDefault="00AD40F9" w:rsidP="00EE4B8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2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126"/>
        <w:gridCol w:w="425"/>
        <w:gridCol w:w="6130"/>
      </w:tblGrid>
      <w:tr w:rsidR="00EE4B81" w:rsidRPr="00944091" w14:paraId="1FBD50F4" w14:textId="77777777" w:rsidTr="00E761A4">
        <w:tc>
          <w:tcPr>
            <w:tcW w:w="392" w:type="dxa"/>
          </w:tcPr>
          <w:p w14:paraId="401A9852" w14:textId="77777777" w:rsidR="00EE4B81" w:rsidRPr="00944091" w:rsidRDefault="00EE4B81" w:rsidP="00AD40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5250FD" w14:textId="77777777" w:rsidR="00EE4B81" w:rsidRPr="00944091" w:rsidRDefault="00EE4B81" w:rsidP="00AD40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44091">
              <w:rPr>
                <w:rFonts w:ascii="Arial" w:hAnsi="Arial" w:cs="Arial"/>
                <w:b/>
                <w:sz w:val="22"/>
                <w:szCs w:val="22"/>
              </w:rPr>
              <w:t xml:space="preserve">       Columna A</w:t>
            </w:r>
          </w:p>
        </w:tc>
        <w:tc>
          <w:tcPr>
            <w:tcW w:w="425" w:type="dxa"/>
          </w:tcPr>
          <w:p w14:paraId="0BF9D387" w14:textId="77777777" w:rsidR="00EE4B81" w:rsidRPr="00944091" w:rsidRDefault="00EE4B81" w:rsidP="00AD40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0" w:type="dxa"/>
          </w:tcPr>
          <w:p w14:paraId="0A349ED0" w14:textId="77777777" w:rsidR="00EE4B81" w:rsidRPr="00944091" w:rsidRDefault="00EE4B81" w:rsidP="00AD40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44091">
              <w:rPr>
                <w:rFonts w:ascii="Arial" w:hAnsi="Arial" w:cs="Arial"/>
                <w:b/>
                <w:sz w:val="22"/>
                <w:szCs w:val="22"/>
              </w:rPr>
              <w:t>Columna B</w:t>
            </w:r>
          </w:p>
        </w:tc>
      </w:tr>
      <w:tr w:rsidR="00EE4B81" w:rsidRPr="00944091" w14:paraId="2C97C563" w14:textId="77777777" w:rsidTr="00E761A4">
        <w:tc>
          <w:tcPr>
            <w:tcW w:w="392" w:type="dxa"/>
          </w:tcPr>
          <w:p w14:paraId="3CD76DBE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F99E858" w14:textId="77777777" w:rsidR="00EE4B81" w:rsidRPr="007D5DB6" w:rsidRDefault="001B625C" w:rsidP="00AD40F9">
            <w:pPr>
              <w:pStyle w:val="Sinespaciado"/>
              <w:spacing w:line="360" w:lineRule="auto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D5DB6">
              <w:rPr>
                <w:rFonts w:ascii="Arial" w:hAnsi="Arial" w:cs="Arial"/>
                <w:b/>
                <w:noProof/>
                <w:sz w:val="22"/>
                <w:szCs w:val="22"/>
              </w:rPr>
              <w:t>Chimenea</w:t>
            </w:r>
          </w:p>
        </w:tc>
        <w:tc>
          <w:tcPr>
            <w:tcW w:w="425" w:type="dxa"/>
          </w:tcPr>
          <w:p w14:paraId="3E733509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0" w:type="dxa"/>
          </w:tcPr>
          <w:p w14:paraId="64C67588" w14:textId="77777777" w:rsidR="00EE4B81" w:rsidRPr="00944091" w:rsidRDefault="001B625C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ubica al final de la chimenea, en la cima del volcán.</w:t>
            </w:r>
          </w:p>
        </w:tc>
      </w:tr>
      <w:tr w:rsidR="00EE4B81" w:rsidRPr="00944091" w14:paraId="06A161FE" w14:textId="77777777" w:rsidTr="00E761A4">
        <w:tc>
          <w:tcPr>
            <w:tcW w:w="392" w:type="dxa"/>
          </w:tcPr>
          <w:p w14:paraId="557C3EC8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A815401" w14:textId="77777777" w:rsidR="00EE4B81" w:rsidRPr="00944091" w:rsidRDefault="001B625C" w:rsidP="00AD40F9">
            <w:pPr>
              <w:pStyle w:val="Sinespaciad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cán</w:t>
            </w:r>
          </w:p>
        </w:tc>
        <w:tc>
          <w:tcPr>
            <w:tcW w:w="425" w:type="dxa"/>
          </w:tcPr>
          <w:p w14:paraId="6E805991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0" w:type="dxa"/>
          </w:tcPr>
          <w:p w14:paraId="4CF8FA26" w14:textId="77777777" w:rsidR="00EE4B81" w:rsidRPr="00944091" w:rsidRDefault="00AD40F9" w:rsidP="00AD40F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Comunica </w:t>
            </w:r>
            <w:r w:rsidRPr="0094409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 xml:space="preserve"> la cámara de magma con la superficie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s-CL"/>
              </w:rPr>
              <w:t>.</w:t>
            </w:r>
          </w:p>
        </w:tc>
      </w:tr>
      <w:tr w:rsidR="00EE4B81" w:rsidRPr="00944091" w14:paraId="621C6539" w14:textId="77777777" w:rsidTr="00E761A4">
        <w:trPr>
          <w:trHeight w:val="273"/>
        </w:trPr>
        <w:tc>
          <w:tcPr>
            <w:tcW w:w="392" w:type="dxa"/>
          </w:tcPr>
          <w:p w14:paraId="78390D1C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3FB8E215" w14:textId="77777777" w:rsidR="00EE4B81" w:rsidRPr="00944091" w:rsidRDefault="001B625C" w:rsidP="00AD40F9">
            <w:pPr>
              <w:pStyle w:val="Sinespaciad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áter</w:t>
            </w:r>
          </w:p>
        </w:tc>
        <w:tc>
          <w:tcPr>
            <w:tcW w:w="425" w:type="dxa"/>
          </w:tcPr>
          <w:p w14:paraId="32C623A9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0" w:type="dxa"/>
          </w:tcPr>
          <w:p w14:paraId="7652D0AD" w14:textId="77777777" w:rsidR="00EE4B81" w:rsidRPr="00944091" w:rsidRDefault="00AD40F9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 xml:space="preserve">son todo el material solido que sale del volcán; ceniza, piedras, rocas, </w:t>
            </w:r>
            <w:r w:rsidR="001260B3" w:rsidRPr="00944091">
              <w:rPr>
                <w:rFonts w:ascii="Arial" w:hAnsi="Arial" w:cs="Arial"/>
                <w:sz w:val="22"/>
                <w:szCs w:val="22"/>
              </w:rPr>
              <w:t>etc.</w:t>
            </w:r>
          </w:p>
        </w:tc>
      </w:tr>
      <w:tr w:rsidR="00EE4B81" w:rsidRPr="00944091" w14:paraId="0103E109" w14:textId="77777777" w:rsidTr="00E761A4">
        <w:tc>
          <w:tcPr>
            <w:tcW w:w="392" w:type="dxa"/>
          </w:tcPr>
          <w:p w14:paraId="76641698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8C3ABB8" w14:textId="77777777" w:rsidR="00EE4B81" w:rsidRPr="00944091" w:rsidRDefault="00AD40F9" w:rsidP="00AD40F9">
            <w:pPr>
              <w:pStyle w:val="Sinespaciado"/>
              <w:spacing w:line="360" w:lineRule="auto"/>
              <w:ind w:left="708" w:hanging="7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roclastos</w:t>
            </w:r>
          </w:p>
        </w:tc>
        <w:tc>
          <w:tcPr>
            <w:tcW w:w="425" w:type="dxa"/>
          </w:tcPr>
          <w:p w14:paraId="059F9E45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0" w:type="dxa"/>
          </w:tcPr>
          <w:p w14:paraId="57876A3F" w14:textId="77777777" w:rsidR="00EE4B81" w:rsidRPr="00944091" w:rsidRDefault="00AD40F9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a fundida que se encuentra en las profundidades de la tierra.</w:t>
            </w:r>
          </w:p>
        </w:tc>
      </w:tr>
      <w:tr w:rsidR="00EE4B81" w:rsidRPr="00944091" w14:paraId="3C1E6706" w14:textId="77777777" w:rsidTr="00E761A4">
        <w:tc>
          <w:tcPr>
            <w:tcW w:w="392" w:type="dxa"/>
          </w:tcPr>
          <w:p w14:paraId="0CDCCA33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40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0D45B54A" w14:textId="77777777" w:rsidR="00EE4B81" w:rsidRPr="00944091" w:rsidRDefault="00AD40F9" w:rsidP="00AD40F9">
            <w:pPr>
              <w:pStyle w:val="Sinespaciado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gma </w:t>
            </w:r>
          </w:p>
        </w:tc>
        <w:tc>
          <w:tcPr>
            <w:tcW w:w="425" w:type="dxa"/>
          </w:tcPr>
          <w:p w14:paraId="46487DAF" w14:textId="77777777" w:rsidR="00EE4B81" w:rsidRPr="00944091" w:rsidRDefault="00EE4B81" w:rsidP="00AD40F9">
            <w:pPr>
              <w:pStyle w:val="Sinespaciad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0" w:type="dxa"/>
          </w:tcPr>
          <w:p w14:paraId="660A81B2" w14:textId="77777777" w:rsidR="00EE4B81" w:rsidRPr="00944091" w:rsidRDefault="00AD40F9" w:rsidP="00AD40F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Fisura en la superficie terrestre.</w:t>
            </w:r>
          </w:p>
        </w:tc>
      </w:tr>
    </w:tbl>
    <w:p w14:paraId="75633774" w14:textId="77777777" w:rsidR="000B2637" w:rsidRPr="00944091" w:rsidRDefault="000B2637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7A535B04" w14:textId="77777777" w:rsidR="00D66A15" w:rsidRDefault="00D66A15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6AD7AEA6" w14:textId="77777777" w:rsidR="00EE4B81" w:rsidRPr="00944091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6</w:t>
      </w:r>
      <w:r w:rsidR="00EE4B81" w:rsidRPr="00944091">
        <w:rPr>
          <w:rFonts w:ascii="Arial" w:hAnsi="Arial" w:cs="Arial"/>
          <w:b/>
          <w:sz w:val="22"/>
          <w:szCs w:val="22"/>
          <w:lang w:val="es-CL"/>
        </w:rPr>
        <w:t>.- Selección múltiple:</w:t>
      </w:r>
    </w:p>
    <w:p w14:paraId="6F53FC6E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pPr w:leftFromText="141" w:rightFromText="141" w:vertAnchor="text" w:horzAnchor="margin" w:tblpX="-612" w:tblpY="32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5135"/>
      </w:tblGrid>
      <w:tr w:rsidR="00EE4B81" w:rsidRPr="00944091" w14:paraId="5A1593DC" w14:textId="77777777" w:rsidTr="00E761A4">
        <w:tc>
          <w:tcPr>
            <w:tcW w:w="4945" w:type="dxa"/>
          </w:tcPr>
          <w:p w14:paraId="0407F7FC" w14:textId="77777777" w:rsidR="00AD40F9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1.- </w:t>
            </w:r>
            <w:r w:rsidR="00D66A15">
              <w:rPr>
                <w:rFonts w:ascii="Arial" w:hAnsi="Arial" w:cs="Arial"/>
                <w:sz w:val="22"/>
                <w:szCs w:val="22"/>
                <w:lang w:val="es-CL"/>
              </w:rPr>
              <w:t>El magma es :</w:t>
            </w:r>
          </w:p>
          <w:p w14:paraId="40C120F0" w14:textId="77777777" w:rsidR="00D66A15" w:rsidRPr="00944091" w:rsidRDefault="00D66A15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4C197F56" w14:textId="77777777" w:rsidR="00EE4B81" w:rsidRDefault="00D66A15" w:rsidP="00E761A4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Roca fundida</w:t>
            </w:r>
          </w:p>
          <w:p w14:paraId="0936F284" w14:textId="77777777" w:rsidR="00D66A15" w:rsidRDefault="00D66A15" w:rsidP="00E761A4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Vapor de agua</w:t>
            </w:r>
          </w:p>
          <w:p w14:paraId="1C02777D" w14:textId="77777777" w:rsidR="00D66A15" w:rsidRDefault="00D66A15" w:rsidP="00E761A4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Gases tóxicos</w:t>
            </w:r>
          </w:p>
          <w:p w14:paraId="25AEBF78" w14:textId="77777777" w:rsidR="00D66A15" w:rsidRDefault="00D66A15" w:rsidP="00E761A4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Piroclastos</w:t>
            </w:r>
          </w:p>
          <w:p w14:paraId="3BF415E4" w14:textId="77777777" w:rsidR="00D66A15" w:rsidRPr="00944091" w:rsidRDefault="00D66A15" w:rsidP="00E761A4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inguna de las anteriores</w:t>
            </w:r>
          </w:p>
        </w:tc>
        <w:tc>
          <w:tcPr>
            <w:tcW w:w="5135" w:type="dxa"/>
          </w:tcPr>
          <w:p w14:paraId="1DF8A79E" w14:textId="77777777" w:rsidR="00AD40F9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2.- </w:t>
            </w:r>
            <w:r w:rsidR="00D66A15">
              <w:rPr>
                <w:rFonts w:ascii="Arial" w:hAnsi="Arial" w:cs="Arial"/>
                <w:sz w:val="22"/>
                <w:szCs w:val="22"/>
                <w:lang w:val="es-CL"/>
              </w:rPr>
              <w:t>Un sismo se origina por:</w:t>
            </w:r>
          </w:p>
          <w:p w14:paraId="67431F6E" w14:textId="77777777" w:rsidR="00D66A15" w:rsidRPr="00944091" w:rsidRDefault="00D66A15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1519A04C" w14:textId="77777777" w:rsidR="00EE4B81" w:rsidRDefault="00D66A15" w:rsidP="00E761A4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ambios climáticos</w:t>
            </w:r>
          </w:p>
          <w:p w14:paraId="13273537" w14:textId="77777777" w:rsidR="00D66A15" w:rsidRDefault="00D66A15" w:rsidP="00E761A4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ovimiento de magma</w:t>
            </w:r>
          </w:p>
          <w:p w14:paraId="62313BE5" w14:textId="77777777" w:rsidR="00D66A15" w:rsidRDefault="00D66A15" w:rsidP="00E761A4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ovimiento de lava</w:t>
            </w:r>
          </w:p>
          <w:p w14:paraId="15D3B3E2" w14:textId="77777777" w:rsidR="00D66A15" w:rsidRDefault="00D66A15" w:rsidP="00E761A4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Movimiento de placas tectónicas</w:t>
            </w:r>
          </w:p>
          <w:p w14:paraId="75A8A9F5" w14:textId="77777777" w:rsidR="00D66A15" w:rsidRDefault="00D66A15" w:rsidP="00E761A4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inguna de las anteriores</w:t>
            </w:r>
          </w:p>
          <w:p w14:paraId="628D196F" w14:textId="77777777" w:rsidR="00D66A15" w:rsidRPr="00944091" w:rsidRDefault="00D66A15" w:rsidP="00D66A15">
            <w:pPr>
              <w:pStyle w:val="Sinespaciado"/>
              <w:ind w:left="72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E4B81" w:rsidRPr="00944091" w14:paraId="7235BAF4" w14:textId="77777777" w:rsidTr="00E761A4">
        <w:trPr>
          <w:trHeight w:val="2369"/>
        </w:trPr>
        <w:tc>
          <w:tcPr>
            <w:tcW w:w="4945" w:type="dxa"/>
          </w:tcPr>
          <w:p w14:paraId="08D64547" w14:textId="77777777" w:rsidR="00EE4B81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3.- </w:t>
            </w:r>
            <w:r w:rsidR="00D66A15">
              <w:rPr>
                <w:rFonts w:ascii="Arial" w:hAnsi="Arial" w:cs="Arial"/>
                <w:sz w:val="22"/>
                <w:szCs w:val="22"/>
                <w:lang w:val="es-CL"/>
              </w:rPr>
              <w:t>El magma se almacena en:</w:t>
            </w:r>
          </w:p>
          <w:p w14:paraId="1F2C6CEB" w14:textId="77777777" w:rsidR="00D66A15" w:rsidRDefault="00D66A15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65B28B9" w14:textId="77777777" w:rsidR="00D66A15" w:rsidRDefault="00D66A15" w:rsidP="00D66A15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ráter</w:t>
            </w:r>
          </w:p>
          <w:p w14:paraId="72360145" w14:textId="77777777" w:rsidR="00D66A15" w:rsidRDefault="00D66A15" w:rsidP="00D66A15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himenea</w:t>
            </w:r>
          </w:p>
          <w:p w14:paraId="1CDB9986" w14:textId="77777777" w:rsidR="00D66A15" w:rsidRDefault="00D66A15" w:rsidP="00D66A15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Cámara de magma</w:t>
            </w:r>
          </w:p>
          <w:p w14:paraId="2F9D5B0F" w14:textId="77777777" w:rsidR="00D66A15" w:rsidRDefault="00D66A15" w:rsidP="00D66A15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Placas tectónicas</w:t>
            </w:r>
          </w:p>
          <w:p w14:paraId="42BB1CD3" w14:textId="77777777" w:rsidR="00D66A15" w:rsidRPr="00944091" w:rsidRDefault="00D66A15" w:rsidP="00D66A15">
            <w:pPr>
              <w:pStyle w:val="Sinespaciado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Ninguna de las anteriores</w:t>
            </w:r>
          </w:p>
        </w:tc>
        <w:tc>
          <w:tcPr>
            <w:tcW w:w="5135" w:type="dxa"/>
          </w:tcPr>
          <w:p w14:paraId="1F4DA458" w14:textId="77777777" w:rsidR="0044579E" w:rsidRDefault="00EE4B81" w:rsidP="0044579E">
            <w:pPr>
              <w:pStyle w:val="Sinespaciado"/>
              <w:jc w:val="both"/>
              <w:rPr>
                <w:rFonts w:ascii="Arial" w:hAnsi="Arial" w:cs="Aria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>4.-</w:t>
            </w:r>
            <w:r w:rsidR="00D66A15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  <w:r w:rsidR="0044579E">
              <w:rPr>
                <w:rFonts w:ascii="Arial" w:hAnsi="Arial" w:cs="Arial"/>
              </w:rPr>
              <w:t xml:space="preserve"> Una Falla geográfica es:</w:t>
            </w:r>
          </w:p>
          <w:p w14:paraId="00A687B5" w14:textId="77777777" w:rsidR="0044579E" w:rsidRDefault="0044579E" w:rsidP="0044579E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FB0E607" w14:textId="77777777" w:rsidR="0044579E" w:rsidRDefault="0044579E" w:rsidP="0044579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volcán</w:t>
            </w:r>
          </w:p>
          <w:p w14:paraId="107541A9" w14:textId="77777777" w:rsidR="0044579E" w:rsidRDefault="0044579E" w:rsidP="0044579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laca tectónica</w:t>
            </w:r>
          </w:p>
          <w:p w14:paraId="7D64A853" w14:textId="77777777" w:rsidR="0044579E" w:rsidRDefault="0044579E" w:rsidP="0044579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fractura en la superficie</w:t>
            </w:r>
          </w:p>
          <w:p w14:paraId="199A7BFE" w14:textId="77777777" w:rsidR="0044579E" w:rsidRDefault="0044579E" w:rsidP="0044579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fractura en la litosfera</w:t>
            </w:r>
          </w:p>
          <w:p w14:paraId="5693767F" w14:textId="77777777" w:rsidR="00EE4B81" w:rsidRPr="0044579E" w:rsidRDefault="0044579E" w:rsidP="0044579E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44579E">
              <w:rPr>
                <w:rFonts w:ascii="Arial" w:hAnsi="Arial" w:cs="Arial"/>
              </w:rPr>
              <w:t>Ninguna de las anteriores</w:t>
            </w:r>
          </w:p>
        </w:tc>
      </w:tr>
    </w:tbl>
    <w:p w14:paraId="12521429" w14:textId="77777777" w:rsidR="00D66A15" w:rsidRDefault="00D66A15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1DC2390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254D2DC5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1CE1AC1F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1894D4AA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20AF4877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F7BB460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47C3BB17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3AED30B5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387250F1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14980871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27889731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3E1CF8DC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883E364" w14:textId="77777777" w:rsidR="001260B3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76B75A80" w14:textId="77777777" w:rsidR="00EE4B81" w:rsidRDefault="001260B3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7</w:t>
      </w:r>
      <w:r w:rsidR="00EE4B81" w:rsidRPr="00944091">
        <w:rPr>
          <w:rFonts w:ascii="Arial" w:hAnsi="Arial" w:cs="Arial"/>
          <w:b/>
          <w:sz w:val="22"/>
          <w:szCs w:val="22"/>
          <w:lang w:val="es-CL"/>
        </w:rPr>
        <w:t>.- Respuesta breve.</w:t>
      </w:r>
    </w:p>
    <w:p w14:paraId="7317E558" w14:textId="77777777" w:rsidR="00D66A15" w:rsidRPr="00944091" w:rsidRDefault="00D66A15" w:rsidP="00EE4B81">
      <w:pPr>
        <w:pStyle w:val="Sinespaciado"/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pPr w:leftFromText="141" w:rightFromText="141" w:vertAnchor="text" w:horzAnchor="margin" w:tblpX="-612" w:tblpY="97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5058"/>
      </w:tblGrid>
      <w:tr w:rsidR="00EE4B81" w:rsidRPr="00944091" w14:paraId="5EAAC4EA" w14:textId="77777777" w:rsidTr="00E761A4">
        <w:trPr>
          <w:trHeight w:val="2085"/>
        </w:trPr>
        <w:tc>
          <w:tcPr>
            <w:tcW w:w="4950" w:type="dxa"/>
            <w:tcBorders>
              <w:bottom w:val="single" w:sz="4" w:space="0" w:color="auto"/>
            </w:tcBorders>
          </w:tcPr>
          <w:p w14:paraId="76C6631E" w14:textId="77777777" w:rsidR="00EE4B81" w:rsidRPr="00944091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1.-  </w:t>
            </w:r>
            <w:r w:rsidR="00AD40F9" w:rsidRPr="00944091">
              <w:rPr>
                <w:rFonts w:ascii="Arial" w:hAnsi="Arial" w:cs="Arial"/>
                <w:sz w:val="22"/>
                <w:szCs w:val="22"/>
                <w:lang w:val="es-CL"/>
              </w:rPr>
              <w:t>¿</w:t>
            </w:r>
            <w:r w:rsidR="00AD40F9">
              <w:rPr>
                <w:rFonts w:ascii="Arial" w:hAnsi="Arial" w:cs="Arial"/>
                <w:sz w:val="22"/>
                <w:szCs w:val="22"/>
                <w:lang w:val="es-CL"/>
              </w:rPr>
              <w:t>En qué lugar geográfico se originan los sismos?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14:paraId="33D5635F" w14:textId="77777777" w:rsidR="00EE4B81" w:rsidRPr="00944091" w:rsidRDefault="0039651D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2.- </w:t>
            </w:r>
            <w:r w:rsidR="00AD40F9" w:rsidRPr="00944091">
              <w:rPr>
                <w:rFonts w:ascii="Arial" w:hAnsi="Arial" w:cs="Arial"/>
                <w:sz w:val="22"/>
                <w:szCs w:val="22"/>
                <w:lang w:val="es-CL"/>
              </w:rPr>
              <w:t>¿</w:t>
            </w:r>
            <w:r w:rsidR="00AD40F9">
              <w:rPr>
                <w:rFonts w:ascii="Arial" w:hAnsi="Arial" w:cs="Arial"/>
                <w:sz w:val="22"/>
                <w:szCs w:val="22"/>
                <w:lang w:val="es-CL"/>
              </w:rPr>
              <w:t>Qué es una placa tectónica?</w:t>
            </w:r>
          </w:p>
          <w:p w14:paraId="1C51F587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0F44F07F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62CAF14E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1E982DE1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4F24E3D5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14:paraId="55454D13" w14:textId="77777777" w:rsidR="00EE4B81" w:rsidRPr="00944091" w:rsidRDefault="00EE4B81" w:rsidP="00E761A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E4B81" w:rsidRPr="00944091" w14:paraId="4F724A71" w14:textId="77777777" w:rsidTr="00E761A4">
        <w:trPr>
          <w:trHeight w:val="2745"/>
        </w:trPr>
        <w:tc>
          <w:tcPr>
            <w:tcW w:w="4950" w:type="dxa"/>
            <w:tcBorders>
              <w:top w:val="single" w:sz="4" w:space="0" w:color="auto"/>
            </w:tcBorders>
          </w:tcPr>
          <w:p w14:paraId="58513E3E" w14:textId="77777777" w:rsidR="00EE4B81" w:rsidRPr="00944091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>3.-</w:t>
            </w:r>
            <w:r w:rsidR="00334145"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 ¿</w:t>
            </w:r>
            <w:r w:rsidR="00AD40F9">
              <w:rPr>
                <w:rFonts w:ascii="Arial" w:hAnsi="Arial" w:cs="Arial"/>
                <w:sz w:val="22"/>
                <w:szCs w:val="22"/>
                <w:lang w:val="es-CL"/>
              </w:rPr>
              <w:t>Dónde se sitúan los volcanes?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14:paraId="3FCDA651" w14:textId="77777777" w:rsidR="00EE4B81" w:rsidRPr="00944091" w:rsidRDefault="00EE4B81" w:rsidP="00AD40F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>4.-</w:t>
            </w:r>
            <w:r w:rsidR="00334145"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 ¿</w:t>
            </w:r>
            <w:r w:rsidR="00AD40F9">
              <w:rPr>
                <w:rFonts w:ascii="Arial" w:hAnsi="Arial" w:cs="Arial"/>
                <w:sz w:val="22"/>
                <w:szCs w:val="22"/>
                <w:lang w:val="es-CL"/>
              </w:rPr>
              <w:t xml:space="preserve">Qué </w:t>
            </w:r>
            <w:r w:rsidR="00067908">
              <w:rPr>
                <w:rFonts w:ascii="Arial" w:hAnsi="Arial" w:cs="Arial"/>
                <w:sz w:val="22"/>
                <w:szCs w:val="22"/>
                <w:lang w:val="es-CL"/>
              </w:rPr>
              <w:t>la lava?</w:t>
            </w:r>
            <w:r w:rsidRPr="00944091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6E9EA2CC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56D84C77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42FA61D9" w14:textId="77777777" w:rsidR="00EE4B81" w:rsidRPr="0094409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1A889BE6" w14:textId="7503D9D5" w:rsidR="00EE4B81" w:rsidRDefault="00EE4B81" w:rsidP="00EE4B81">
      <w:pPr>
        <w:pStyle w:val="Sinespaciado"/>
        <w:jc w:val="both"/>
        <w:rPr>
          <w:rFonts w:ascii="Arial" w:hAnsi="Arial" w:cs="Arial"/>
          <w:sz w:val="22"/>
          <w:szCs w:val="22"/>
          <w:lang w:val="es-CL"/>
        </w:rPr>
      </w:pPr>
    </w:p>
    <w:p w14:paraId="2FC8B724" w14:textId="4226B62C" w:rsidR="00C33BF7" w:rsidRPr="00C33BF7" w:rsidRDefault="00C33BF7" w:rsidP="00C33BF7">
      <w:pPr>
        <w:rPr>
          <w:lang w:val="es-CL"/>
        </w:rPr>
      </w:pPr>
    </w:p>
    <w:p w14:paraId="62278482" w14:textId="211356DB" w:rsidR="00C33BF7" w:rsidRPr="00C33BF7" w:rsidRDefault="00C33BF7" w:rsidP="00C33BF7">
      <w:pPr>
        <w:rPr>
          <w:lang w:val="es-CL"/>
        </w:rPr>
      </w:pPr>
    </w:p>
    <w:p w14:paraId="7DF7CB0C" w14:textId="2635941B" w:rsidR="00C33BF7" w:rsidRPr="00C33BF7" w:rsidRDefault="00C33BF7" w:rsidP="00C33BF7">
      <w:pPr>
        <w:rPr>
          <w:lang w:val="es-CL"/>
        </w:rPr>
      </w:pPr>
    </w:p>
    <w:p w14:paraId="4A74EA7D" w14:textId="6416BCCB" w:rsidR="00C33BF7" w:rsidRPr="00C33BF7" w:rsidRDefault="00C33BF7" w:rsidP="00C33BF7">
      <w:pPr>
        <w:pStyle w:val="Ttulo3"/>
        <w:shd w:val="clear" w:color="auto" w:fill="FFFFFF"/>
        <w:spacing w:before="600" w:after="240" w:line="420" w:lineRule="atLeast"/>
        <w:rPr>
          <w:rFonts w:ascii="Source Sans Pro" w:eastAsia="Times New Roman" w:hAnsi="Source Sans Pro" w:cs="Times New Roman"/>
          <w:b/>
          <w:bCs/>
          <w:color w:val="524D66"/>
          <w:sz w:val="36"/>
          <w:szCs w:val="36"/>
          <w:lang w:val="es-CL" w:eastAsia="es-CL"/>
        </w:rPr>
      </w:pPr>
      <w:r w:rsidRPr="00C33BF7">
        <w:rPr>
          <w:rFonts w:ascii="Source Sans Pro" w:eastAsia="Times New Roman" w:hAnsi="Source Sans Pro" w:cs="Times New Roman"/>
          <w:b/>
          <w:bCs/>
          <w:color w:val="524D66"/>
          <w:sz w:val="36"/>
          <w:szCs w:val="36"/>
          <w:lang w:val="es-CL" w:eastAsia="es-CL"/>
        </w:rPr>
        <w:t>El esfuerzo sólo libera plenamente su recompensa después de que una persona se niega a abandonar </w:t>
      </w:r>
    </w:p>
    <w:p w14:paraId="3F768C05" w14:textId="02548C17" w:rsidR="00C33BF7" w:rsidRPr="00C33BF7" w:rsidRDefault="00C33BF7" w:rsidP="00C33BF7">
      <w:pPr>
        <w:tabs>
          <w:tab w:val="left" w:pos="2490"/>
        </w:tabs>
        <w:rPr>
          <w:lang w:val="es-CL"/>
        </w:rPr>
      </w:pPr>
    </w:p>
    <w:sectPr w:rsidR="00C33BF7" w:rsidRPr="00C33BF7" w:rsidSect="001260B3">
      <w:footerReference w:type="default" r:id="rId12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C4E97" w14:textId="77777777" w:rsidR="009C11A4" w:rsidRDefault="009C11A4" w:rsidP="00A33C18">
      <w:r>
        <w:separator/>
      </w:r>
    </w:p>
  </w:endnote>
  <w:endnote w:type="continuationSeparator" w:id="0">
    <w:p w14:paraId="20C70D3F" w14:textId="77777777" w:rsidR="009C11A4" w:rsidRDefault="009C11A4" w:rsidP="00A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4627" w14:textId="77777777" w:rsidR="0052328D" w:rsidRDefault="008B6DF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79E">
      <w:rPr>
        <w:noProof/>
      </w:rPr>
      <w:t>5</w:t>
    </w:r>
    <w:r>
      <w:rPr>
        <w:noProof/>
      </w:rPr>
      <w:fldChar w:fldCharType="end"/>
    </w:r>
  </w:p>
  <w:p w14:paraId="251A23C1" w14:textId="77777777" w:rsidR="0052328D" w:rsidRDefault="00523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C513" w14:textId="77777777" w:rsidR="009C11A4" w:rsidRDefault="009C11A4" w:rsidP="00A33C18">
      <w:r>
        <w:separator/>
      </w:r>
    </w:p>
  </w:footnote>
  <w:footnote w:type="continuationSeparator" w:id="0">
    <w:p w14:paraId="41EAD8B3" w14:textId="77777777" w:rsidR="009C11A4" w:rsidRDefault="009C11A4" w:rsidP="00A3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343"/>
    <w:multiLevelType w:val="hybridMultilevel"/>
    <w:tmpl w:val="4D16D2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DE3"/>
    <w:multiLevelType w:val="hybridMultilevel"/>
    <w:tmpl w:val="8820B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F30B4"/>
    <w:multiLevelType w:val="hybridMultilevel"/>
    <w:tmpl w:val="27C868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4D3"/>
    <w:multiLevelType w:val="hybridMultilevel"/>
    <w:tmpl w:val="395CCBD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6662E"/>
    <w:multiLevelType w:val="hybridMultilevel"/>
    <w:tmpl w:val="E7AC5878"/>
    <w:lvl w:ilvl="0" w:tplc="38F432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4F4"/>
    <w:multiLevelType w:val="hybridMultilevel"/>
    <w:tmpl w:val="7FB48F26"/>
    <w:lvl w:ilvl="0" w:tplc="3C4A39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A75B0"/>
    <w:multiLevelType w:val="hybridMultilevel"/>
    <w:tmpl w:val="7B98E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371"/>
    <w:multiLevelType w:val="hybridMultilevel"/>
    <w:tmpl w:val="F4CE2DA4"/>
    <w:lvl w:ilvl="0" w:tplc="6EA4E4F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6174"/>
    <w:multiLevelType w:val="hybridMultilevel"/>
    <w:tmpl w:val="EB7A321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7C10"/>
    <w:multiLevelType w:val="hybridMultilevel"/>
    <w:tmpl w:val="A446B7B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2BC"/>
    <w:multiLevelType w:val="hybridMultilevel"/>
    <w:tmpl w:val="52A4E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436F"/>
    <w:multiLevelType w:val="hybridMultilevel"/>
    <w:tmpl w:val="9CBC816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A30"/>
    <w:multiLevelType w:val="hybridMultilevel"/>
    <w:tmpl w:val="19042194"/>
    <w:lvl w:ilvl="0" w:tplc="9716A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326B"/>
    <w:multiLevelType w:val="hybridMultilevel"/>
    <w:tmpl w:val="ED6E56C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F4329A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E24E0C"/>
    <w:multiLevelType w:val="hybridMultilevel"/>
    <w:tmpl w:val="E912E9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3A75"/>
    <w:multiLevelType w:val="hybridMultilevel"/>
    <w:tmpl w:val="C5C4ACB6"/>
    <w:lvl w:ilvl="0" w:tplc="90FCA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D6B45"/>
    <w:multiLevelType w:val="hybridMultilevel"/>
    <w:tmpl w:val="017EA1DC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BA398A"/>
    <w:multiLevelType w:val="hybridMultilevel"/>
    <w:tmpl w:val="39DADEC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49DE"/>
    <w:multiLevelType w:val="hybridMultilevel"/>
    <w:tmpl w:val="3C642C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15846"/>
    <w:multiLevelType w:val="hybridMultilevel"/>
    <w:tmpl w:val="924850D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33335"/>
    <w:multiLevelType w:val="hybridMultilevel"/>
    <w:tmpl w:val="C8CA91C2"/>
    <w:lvl w:ilvl="0" w:tplc="7A7C4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466C"/>
    <w:multiLevelType w:val="hybridMultilevel"/>
    <w:tmpl w:val="1C706982"/>
    <w:lvl w:ilvl="0" w:tplc="54909A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746CD2"/>
    <w:multiLevelType w:val="hybridMultilevel"/>
    <w:tmpl w:val="8B8ACB1E"/>
    <w:lvl w:ilvl="0" w:tplc="38F432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F2B5A"/>
    <w:multiLevelType w:val="hybridMultilevel"/>
    <w:tmpl w:val="6A781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07C2D"/>
    <w:multiLevelType w:val="hybridMultilevel"/>
    <w:tmpl w:val="4E6287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3F98"/>
    <w:multiLevelType w:val="hybridMultilevel"/>
    <w:tmpl w:val="63AE728E"/>
    <w:lvl w:ilvl="0" w:tplc="4F1A26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2"/>
  </w:num>
  <w:num w:numId="5">
    <w:abstractNumId w:val="4"/>
  </w:num>
  <w:num w:numId="6">
    <w:abstractNumId w:val="21"/>
  </w:num>
  <w:num w:numId="7">
    <w:abstractNumId w:val="24"/>
  </w:num>
  <w:num w:numId="8">
    <w:abstractNumId w:val="1"/>
  </w:num>
  <w:num w:numId="9">
    <w:abstractNumId w:val="3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9"/>
  </w:num>
  <w:num w:numId="16">
    <w:abstractNumId w:val="12"/>
  </w:num>
  <w:num w:numId="17">
    <w:abstractNumId w:val="25"/>
  </w:num>
  <w:num w:numId="18">
    <w:abstractNumId w:val="10"/>
  </w:num>
  <w:num w:numId="19">
    <w:abstractNumId w:val="14"/>
  </w:num>
  <w:num w:numId="20">
    <w:abstractNumId w:val="20"/>
  </w:num>
  <w:num w:numId="21">
    <w:abstractNumId w:val="23"/>
  </w:num>
  <w:num w:numId="22">
    <w:abstractNumId w:val="0"/>
  </w:num>
  <w:num w:numId="23">
    <w:abstractNumId w:val="5"/>
  </w:num>
  <w:num w:numId="24">
    <w:abstractNumId w:val="2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39"/>
    <w:rsid w:val="00005639"/>
    <w:rsid w:val="0001231E"/>
    <w:rsid w:val="00063170"/>
    <w:rsid w:val="00067908"/>
    <w:rsid w:val="00082D27"/>
    <w:rsid w:val="0008503E"/>
    <w:rsid w:val="000A12C7"/>
    <w:rsid w:val="000A43A3"/>
    <w:rsid w:val="000A48D1"/>
    <w:rsid w:val="000B2637"/>
    <w:rsid w:val="00102A63"/>
    <w:rsid w:val="001164CA"/>
    <w:rsid w:val="001214A3"/>
    <w:rsid w:val="001260B3"/>
    <w:rsid w:val="0013693D"/>
    <w:rsid w:val="00140C33"/>
    <w:rsid w:val="0014442E"/>
    <w:rsid w:val="00144981"/>
    <w:rsid w:val="0015631C"/>
    <w:rsid w:val="001B297F"/>
    <w:rsid w:val="001B413C"/>
    <w:rsid w:val="001B625C"/>
    <w:rsid w:val="001C1782"/>
    <w:rsid w:val="001C2881"/>
    <w:rsid w:val="001E122D"/>
    <w:rsid w:val="001F09B0"/>
    <w:rsid w:val="0020777C"/>
    <w:rsid w:val="00231541"/>
    <w:rsid w:val="00250462"/>
    <w:rsid w:val="002665F9"/>
    <w:rsid w:val="002923C3"/>
    <w:rsid w:val="002A7F7F"/>
    <w:rsid w:val="002B5771"/>
    <w:rsid w:val="002B590E"/>
    <w:rsid w:val="002C345F"/>
    <w:rsid w:val="003051E5"/>
    <w:rsid w:val="00306CBC"/>
    <w:rsid w:val="003130A7"/>
    <w:rsid w:val="00315058"/>
    <w:rsid w:val="00324CDD"/>
    <w:rsid w:val="00334145"/>
    <w:rsid w:val="0033536C"/>
    <w:rsid w:val="00355155"/>
    <w:rsid w:val="00386AB7"/>
    <w:rsid w:val="0039651D"/>
    <w:rsid w:val="003C5516"/>
    <w:rsid w:val="00430406"/>
    <w:rsid w:val="004371EB"/>
    <w:rsid w:val="00445789"/>
    <w:rsid w:val="0044579E"/>
    <w:rsid w:val="00480E82"/>
    <w:rsid w:val="00486B07"/>
    <w:rsid w:val="0049438F"/>
    <w:rsid w:val="004C643A"/>
    <w:rsid w:val="00516851"/>
    <w:rsid w:val="0052328D"/>
    <w:rsid w:val="0054035C"/>
    <w:rsid w:val="00551FF8"/>
    <w:rsid w:val="00557639"/>
    <w:rsid w:val="005645C2"/>
    <w:rsid w:val="00570C1C"/>
    <w:rsid w:val="0057196C"/>
    <w:rsid w:val="00572DE4"/>
    <w:rsid w:val="0058355A"/>
    <w:rsid w:val="005A7F42"/>
    <w:rsid w:val="005B41AE"/>
    <w:rsid w:val="005D6F8F"/>
    <w:rsid w:val="005D7B00"/>
    <w:rsid w:val="00603518"/>
    <w:rsid w:val="00641B67"/>
    <w:rsid w:val="00647AF1"/>
    <w:rsid w:val="00694321"/>
    <w:rsid w:val="006A0E9D"/>
    <w:rsid w:val="006A0FA9"/>
    <w:rsid w:val="006A651C"/>
    <w:rsid w:val="006A707E"/>
    <w:rsid w:val="006B3E67"/>
    <w:rsid w:val="006C7435"/>
    <w:rsid w:val="006D11E6"/>
    <w:rsid w:val="006E1F64"/>
    <w:rsid w:val="006E2A5E"/>
    <w:rsid w:val="006F3E5F"/>
    <w:rsid w:val="007263D2"/>
    <w:rsid w:val="007342DE"/>
    <w:rsid w:val="00747853"/>
    <w:rsid w:val="00753369"/>
    <w:rsid w:val="007B0028"/>
    <w:rsid w:val="007B22E3"/>
    <w:rsid w:val="007B45AA"/>
    <w:rsid w:val="007C24F1"/>
    <w:rsid w:val="007D5DB6"/>
    <w:rsid w:val="00862EBC"/>
    <w:rsid w:val="008B11D3"/>
    <w:rsid w:val="008B6DFF"/>
    <w:rsid w:val="008F5536"/>
    <w:rsid w:val="008F5CEF"/>
    <w:rsid w:val="009158CB"/>
    <w:rsid w:val="0091592A"/>
    <w:rsid w:val="00944091"/>
    <w:rsid w:val="009556D3"/>
    <w:rsid w:val="00957F68"/>
    <w:rsid w:val="009A0C63"/>
    <w:rsid w:val="009B4AEC"/>
    <w:rsid w:val="009C0CC4"/>
    <w:rsid w:val="009C11A4"/>
    <w:rsid w:val="009F13F6"/>
    <w:rsid w:val="00A33C18"/>
    <w:rsid w:val="00A542B4"/>
    <w:rsid w:val="00A54808"/>
    <w:rsid w:val="00A84C9A"/>
    <w:rsid w:val="00A97E8F"/>
    <w:rsid w:val="00AA2E17"/>
    <w:rsid w:val="00AD40F9"/>
    <w:rsid w:val="00AD7FEB"/>
    <w:rsid w:val="00AE6AE8"/>
    <w:rsid w:val="00AF5E52"/>
    <w:rsid w:val="00B03C98"/>
    <w:rsid w:val="00B15267"/>
    <w:rsid w:val="00B3585F"/>
    <w:rsid w:val="00B5413A"/>
    <w:rsid w:val="00B65CAA"/>
    <w:rsid w:val="00B6665C"/>
    <w:rsid w:val="00B70B82"/>
    <w:rsid w:val="00B758CE"/>
    <w:rsid w:val="00B82F68"/>
    <w:rsid w:val="00B975A5"/>
    <w:rsid w:val="00BA2DF6"/>
    <w:rsid w:val="00BB73B0"/>
    <w:rsid w:val="00C1361D"/>
    <w:rsid w:val="00C33BF7"/>
    <w:rsid w:val="00C83EDD"/>
    <w:rsid w:val="00C94C53"/>
    <w:rsid w:val="00CA3823"/>
    <w:rsid w:val="00CB6F09"/>
    <w:rsid w:val="00CB7B03"/>
    <w:rsid w:val="00CC008A"/>
    <w:rsid w:val="00D04EE4"/>
    <w:rsid w:val="00D124DC"/>
    <w:rsid w:val="00D279CF"/>
    <w:rsid w:val="00D3218D"/>
    <w:rsid w:val="00D35564"/>
    <w:rsid w:val="00D5133D"/>
    <w:rsid w:val="00D52109"/>
    <w:rsid w:val="00D66A15"/>
    <w:rsid w:val="00D8095A"/>
    <w:rsid w:val="00DA5556"/>
    <w:rsid w:val="00DC3B78"/>
    <w:rsid w:val="00E13F0E"/>
    <w:rsid w:val="00E14F95"/>
    <w:rsid w:val="00E24ECC"/>
    <w:rsid w:val="00E252D3"/>
    <w:rsid w:val="00E26AC4"/>
    <w:rsid w:val="00E31AD6"/>
    <w:rsid w:val="00E53EC4"/>
    <w:rsid w:val="00E54AB7"/>
    <w:rsid w:val="00E71A71"/>
    <w:rsid w:val="00E761A4"/>
    <w:rsid w:val="00E77866"/>
    <w:rsid w:val="00E879B4"/>
    <w:rsid w:val="00EA7E36"/>
    <w:rsid w:val="00EC2A1E"/>
    <w:rsid w:val="00EC600F"/>
    <w:rsid w:val="00EC7773"/>
    <w:rsid w:val="00ED6BCE"/>
    <w:rsid w:val="00ED743B"/>
    <w:rsid w:val="00EE0028"/>
    <w:rsid w:val="00EE4B81"/>
    <w:rsid w:val="00F03499"/>
    <w:rsid w:val="00F16D79"/>
    <w:rsid w:val="00F20153"/>
    <w:rsid w:val="00F610DD"/>
    <w:rsid w:val="00FB6AC1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62EA6"/>
  <w15:docId w15:val="{28B2AF69-0FE1-4994-B86D-23A3358F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639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33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A33C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A33C1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33C18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A33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3C1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33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C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809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095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51F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44579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3Car">
    <w:name w:val="Título 3 Car"/>
    <w:basedOn w:val="Fuentedeprrafopredeter"/>
    <w:link w:val="Ttulo3"/>
    <w:semiHidden/>
    <w:rsid w:val="00C33B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5274-CC01-4EDB-A11A-D7CEC7D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318</CharactersWithSpaces>
  <SharedDoc>false</SharedDoc>
  <HLinks>
    <vt:vector size="6" baseType="variant">
      <vt:variant>
        <vt:i4>6094918</vt:i4>
      </vt:variant>
      <vt:variant>
        <vt:i4>-1</vt:i4>
      </vt:variant>
      <vt:variant>
        <vt:i4>1045</vt:i4>
      </vt:variant>
      <vt:variant>
        <vt:i4>1</vt:i4>
      </vt:variant>
      <vt:variant>
        <vt:lpwstr>https://mail.google.com/mail/?attid=0.4&amp;disp=emb&amp;view=att&amp;th=12da3b90c223c2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DANIELLA MOYA SAAVEDRA</cp:lastModifiedBy>
  <cp:revision>3</cp:revision>
  <cp:lastPrinted>2018-05-28T17:33:00Z</cp:lastPrinted>
  <dcterms:created xsi:type="dcterms:W3CDTF">2020-06-15T19:48:00Z</dcterms:created>
  <dcterms:modified xsi:type="dcterms:W3CDTF">2020-06-15T20:03:00Z</dcterms:modified>
</cp:coreProperties>
</file>